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TableGrid"/>
        <w:tblW w:w="16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424"/>
        <w:gridCol w:w="13655"/>
      </w:tblGrid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IJESH HINGU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UID: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1300042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C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DAA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EXPERIMENT NO : 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B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DATE OF PERFORMANCE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6-02-2023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DATE OF SUBMISSION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-02-2023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AIM: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To find the running time of insertion sort and selection sort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Insertion sort –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ccess text file from data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For i=0 to n :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ey=arr[i]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while j&gt;=0 and arr[j]&gt;key : arr[j+1]=arr[j] and j=j-1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rr[j+1]=key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peat steps 2 to 5 until i reaches n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election sort –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ccess text file from data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For i=0 to n-1 and for j=i to n-1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If arr[j]&lt;arr[i] and arr[j]&lt;arr[mini] then mini=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Swap arr[mini] and arr[i]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Repeat steps 3 and 4.</w:t>
            </w:r>
          </w:p>
        </w:tc>
      </w:tr>
      <w:tr>
        <w:trPr/>
        <w:tc>
          <w:tcPr>
            <w:tcW w:w="2424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13655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#include&lt;stdio.h&gt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#include&lt;stdlib.h&gt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#include&lt;time.h&gt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oid insertionsort(int n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int i,key,j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ILE *fp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p=fopen("daaexp1bdata.txt","r"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int arr[n],arrsort[n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or(i=0;i&lt;n;i++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scanf(fp,"%d",&amp;arr[i]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 xml:space="preserve">for(i=1;i&lt;n;i++)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key=arr[i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j=i-1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while(j&gt;=0&amp;&amp;arr[j]&gt;key)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rr[j+1]=arr[j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j=j-1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arr[j+1]=key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close(fp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oid selectionsort(int n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int i,j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ILE *fp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p=fopen("daaexp1bdata.txt","r"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int arr[n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or(int i=0;i&lt;n;i++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scanf(fp,"%d",&amp;arr[i]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or(i=0;i&lt;n;i++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int temp,mini=i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or(j=i;j&lt;n;j++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ab/>
              <w:t>if(arr[j]&lt;arr[i]&amp;&amp;arr[j]&lt;arr[mini]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ab/>
              <w:t>mini=j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temp=arr[mini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arr[mini]=arr[i]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arr[i]=temp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close(fp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void main(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int i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clock_t start,end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ILE *fp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p=fopen("daaexp1bdata.txt","w"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or(int i=0;i&lt;100000;i++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int num=(rand()%100000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printf(fp," %d",num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close(fp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ILE *fp2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p2=fopen("daaexp1bexcel.xlsx","w"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or(i=100;i&lt;=100000;i=i+100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{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start=clock(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insertionsort(i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end=clock(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printf(fp2," %lf",(double)(end-start)/CLOCKS_PER_SEC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start=clock(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selectionsort(i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end=clock(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printf(fp2," %lf",(double)(end-start)/CLOCKS_PER_SEC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ab/>
              <w:t>fprintf(fp2,"\n"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ab/>
              <w:t>fclose(fp2);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}</w:t>
            </w:r>
          </w:p>
        </w:tc>
      </w:tr>
      <w:tr>
        <w:trPr>
          <w:trHeight w:val="480" w:hRule="atLeast"/>
        </w:trPr>
        <w:tc>
          <w:tcPr>
            <w:tcW w:w="16079" w:type="dxa"/>
            <w:gridSpan w:val="2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RESULT ( SNAPSHOT):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55575</wp:posOffset>
                  </wp:positionV>
                  <wp:extent cx="5760085" cy="3239770"/>
                  <wp:effectExtent l="0" t="0" r="0" b="0"/>
                  <wp:wrapSquare wrapText="largest"/>
                  <wp:docPr id="1" name="Object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"/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tbl>
            <w:tblPr>
              <w:tblW w:w="5895" w:type="dxa"/>
              <w:jc w:val="left"/>
              <w:tblInd w:w="0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1331"/>
              <w:gridCol w:w="2359"/>
              <w:gridCol w:w="2205"/>
            </w:tblGrid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left"/>
                    <w:rPr/>
                  </w:pPr>
                  <w:r>
                    <w:rPr/>
                    <w:t>n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left"/>
                    <w:rPr/>
                  </w:pPr>
                  <w:r>
                    <w:rPr/>
                    <w:t>Insertion sort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left"/>
                    <w:rPr/>
                  </w:pPr>
                  <w:r>
                    <w:rPr/>
                    <w:t>Selection sort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0.07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0.27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2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0.27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.08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3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0.63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2.43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4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.09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4.3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5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.71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6.76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6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2.53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9.76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7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3.37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3.25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8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4.4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7.25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9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5.54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21.91</w:t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1331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100000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6.87</w:t>
                  </w:r>
                </w:p>
              </w:tc>
              <w:tc>
                <w:tcPr>
                  <w:tcW w:w="2205" w:type="dxa"/>
                  <w:tcBorders/>
                  <w:vAlign w:val="center"/>
                </w:tcPr>
                <w:p>
                  <w:pPr>
                    <w:pStyle w:val="TableContents"/>
                    <w:jc w:val="right"/>
                    <w:rPr/>
                  </w:pPr>
                  <w:r>
                    <w:rPr/>
                    <w:t>27.07</w:t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84455</wp:posOffset>
                  </wp:positionV>
                  <wp:extent cx="5759450" cy="3241675"/>
                  <wp:effectExtent l="0" t="0" r="0" b="0"/>
                  <wp:wrapSquare wrapText="largest"/>
                  <wp:docPr id="2" name="Object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"/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ith the help of this experiment, I was able to understand and implement insertion sort and selection sort. I was able to differentiate between the runtimes of bot the algorithms for different number of input values.</w:t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abc"/>
    <w:pPr>
      <w:widowControl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zh-CN" w:bidi="hi-IN"/>
    </w:rPr>
  </w:style>
  <w:style w:type="paragraph" w:styleId="Heading1">
    <w:name w:val="Heading 1"/>
    <w:basedOn w:val="LOnormal"/>
    <w:next w:val="Normal"/>
    <w:qFormat/>
    <w:rsid w:val="00343ab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Normal"/>
    <w:qFormat/>
    <w:rsid w:val="00343ab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Normal"/>
    <w:qFormat/>
    <w:rsid w:val="00343ab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Normal"/>
    <w:qFormat/>
    <w:rsid w:val="00343ab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Normal"/>
    <w:qFormat/>
    <w:rsid w:val="00343abc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Normal"/>
    <w:qFormat/>
    <w:rsid w:val="00343ab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rsid w:val="00343abc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343abc"/>
    <w:pPr>
      <w:spacing w:lineRule="auto" w:line="288" w:before="0" w:after="140"/>
    </w:pPr>
    <w:rPr/>
  </w:style>
  <w:style w:type="paragraph" w:styleId="List">
    <w:name w:val="List"/>
    <w:basedOn w:val="TextBody"/>
    <w:rsid w:val="00343abc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343abc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343a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Onormal" w:customStyle="1">
    <w:name w:val="LO-normal"/>
    <w:qFormat/>
    <w:rsid w:val="00343abc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zh-CN" w:bidi="hi-IN"/>
    </w:rPr>
  </w:style>
  <w:style w:type="paragraph" w:styleId="Title">
    <w:name w:val="Title"/>
    <w:basedOn w:val="LOnormal"/>
    <w:next w:val="Normal"/>
    <w:qFormat/>
    <w:rsid w:val="00343abc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LOnormal"/>
    <w:next w:val="Normal"/>
    <w:qFormat/>
    <w:rsid w:val="00343ab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TableContents" w:customStyle="1">
    <w:name w:val="Table Contents"/>
    <w:basedOn w:val="Normal"/>
    <w:qFormat/>
    <w:rsid w:val="00343abc"/>
    <w:pPr/>
    <w:rPr/>
  </w:style>
  <w:style w:type="paragraph" w:styleId="TableHeading" w:customStyle="1">
    <w:name w:val="Table Heading"/>
    <w:basedOn w:val="TableContents"/>
    <w:qFormat/>
    <w:rsid w:val="00343abc"/>
    <w:pPr/>
    <w:rPr/>
  </w:style>
  <w:style w:type="paragraph" w:styleId="ListParagraph">
    <w:name w:val="List Paragraph"/>
    <w:basedOn w:val="Normal"/>
    <w:uiPriority w:val="34"/>
    <w:qFormat/>
    <w:rsid w:val="00a955e6"/>
    <w:pPr>
      <w:spacing w:before="0" w:after="0"/>
      <w:ind w:left="720" w:hanging="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51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57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73"/>
                <c:pt idx="0">
                  <c:v>3.7E-005</c:v>
                </c:pt>
                <c:pt idx="1">
                  <c:v>5.4E-005</c:v>
                </c:pt>
                <c:pt idx="2">
                  <c:v>0.000104</c:v>
                </c:pt>
                <c:pt idx="3">
                  <c:v>0.00016</c:v>
                </c:pt>
                <c:pt idx="4">
                  <c:v>0.000234</c:v>
                </c:pt>
                <c:pt idx="5">
                  <c:v>0.000326</c:v>
                </c:pt>
                <c:pt idx="6">
                  <c:v>0.000416</c:v>
                </c:pt>
                <c:pt idx="7">
                  <c:v>0.00052</c:v>
                </c:pt>
                <c:pt idx="8">
                  <c:v>0.000635</c:v>
                </c:pt>
                <c:pt idx="9">
                  <c:v>0.000766</c:v>
                </c:pt>
                <c:pt idx="10">
                  <c:v>0.000926</c:v>
                </c:pt>
                <c:pt idx="11">
                  <c:v>0.001085</c:v>
                </c:pt>
                <c:pt idx="12">
                  <c:v>0.001279</c:v>
                </c:pt>
                <c:pt idx="13">
                  <c:v>0.001454</c:v>
                </c:pt>
                <c:pt idx="14">
                  <c:v>0.001641</c:v>
                </c:pt>
                <c:pt idx="15">
                  <c:v>0.001862</c:v>
                </c:pt>
                <c:pt idx="16">
                  <c:v>0.002107</c:v>
                </c:pt>
                <c:pt idx="17">
                  <c:v>0.002367</c:v>
                </c:pt>
                <c:pt idx="18">
                  <c:v>0.002617</c:v>
                </c:pt>
                <c:pt idx="19">
                  <c:v>0.002893</c:v>
                </c:pt>
                <c:pt idx="20">
                  <c:v>0.00322</c:v>
                </c:pt>
                <c:pt idx="21">
                  <c:v>0.00347</c:v>
                </c:pt>
                <c:pt idx="22">
                  <c:v>0.003818</c:v>
                </c:pt>
                <c:pt idx="23">
                  <c:v>0.004164</c:v>
                </c:pt>
                <c:pt idx="24">
                  <c:v>0.004446</c:v>
                </c:pt>
                <c:pt idx="25">
                  <c:v>0.004896</c:v>
                </c:pt>
                <c:pt idx="26">
                  <c:v>0.005164</c:v>
                </c:pt>
                <c:pt idx="27">
                  <c:v>0.005553</c:v>
                </c:pt>
                <c:pt idx="28">
                  <c:v>0.005945</c:v>
                </c:pt>
                <c:pt idx="29">
                  <c:v>0.006316</c:v>
                </c:pt>
                <c:pt idx="30">
                  <c:v>0.006714</c:v>
                </c:pt>
                <c:pt idx="31">
                  <c:v>0.007197</c:v>
                </c:pt>
                <c:pt idx="32">
                  <c:v>0.007772</c:v>
                </c:pt>
                <c:pt idx="33">
                  <c:v>0.008129</c:v>
                </c:pt>
                <c:pt idx="34">
                  <c:v>0.008572</c:v>
                </c:pt>
                <c:pt idx="35">
                  <c:v>0.0092</c:v>
                </c:pt>
                <c:pt idx="36">
                  <c:v>0.009661</c:v>
                </c:pt>
                <c:pt idx="37">
                  <c:v>0.010105</c:v>
                </c:pt>
                <c:pt idx="38">
                  <c:v>0.010667</c:v>
                </c:pt>
                <c:pt idx="39">
                  <c:v>0.011237</c:v>
                </c:pt>
                <c:pt idx="40">
                  <c:v>0.011782</c:v>
                </c:pt>
                <c:pt idx="41">
                  <c:v>0.012495</c:v>
                </c:pt>
                <c:pt idx="42">
                  <c:v>0.012878</c:v>
                </c:pt>
                <c:pt idx="43">
                  <c:v>0.013409</c:v>
                </c:pt>
                <c:pt idx="44">
                  <c:v>0.014077</c:v>
                </c:pt>
                <c:pt idx="45">
                  <c:v>0.014795</c:v>
                </c:pt>
                <c:pt idx="46">
                  <c:v>0.01556</c:v>
                </c:pt>
                <c:pt idx="47">
                  <c:v>0.016164</c:v>
                </c:pt>
                <c:pt idx="48">
                  <c:v>0.016748</c:v>
                </c:pt>
                <c:pt idx="49">
                  <c:v>0.017441</c:v>
                </c:pt>
                <c:pt idx="50">
                  <c:v>0.018102</c:v>
                </c:pt>
                <c:pt idx="51">
                  <c:v>0.018822</c:v>
                </c:pt>
                <c:pt idx="52">
                  <c:v>0.019556</c:v>
                </c:pt>
                <c:pt idx="53">
                  <c:v>0.020242</c:v>
                </c:pt>
                <c:pt idx="54">
                  <c:v>0.020993</c:v>
                </c:pt>
                <c:pt idx="55">
                  <c:v>0.02199</c:v>
                </c:pt>
                <c:pt idx="56">
                  <c:v>0.022506</c:v>
                </c:pt>
                <c:pt idx="57">
                  <c:v>0.023469</c:v>
                </c:pt>
                <c:pt idx="58">
                  <c:v>0.024299</c:v>
                </c:pt>
                <c:pt idx="59">
                  <c:v>0.025102</c:v>
                </c:pt>
                <c:pt idx="60">
                  <c:v>0.025809</c:v>
                </c:pt>
                <c:pt idx="61">
                  <c:v>0.026826</c:v>
                </c:pt>
                <c:pt idx="62">
                  <c:v>0.027664</c:v>
                </c:pt>
                <c:pt idx="63">
                  <c:v>0.028522</c:v>
                </c:pt>
                <c:pt idx="64">
                  <c:v>0.02942</c:v>
                </c:pt>
                <c:pt idx="65">
                  <c:v>0.030382</c:v>
                </c:pt>
                <c:pt idx="66">
                  <c:v>0.031095</c:v>
                </c:pt>
                <c:pt idx="67">
                  <c:v>0.032047</c:v>
                </c:pt>
                <c:pt idx="68">
                  <c:v>0.032912</c:v>
                </c:pt>
                <c:pt idx="69">
                  <c:v>0.03406</c:v>
                </c:pt>
                <c:pt idx="70">
                  <c:v>0.035019</c:v>
                </c:pt>
                <c:pt idx="71">
                  <c:v>0.035993</c:v>
                </c:pt>
                <c:pt idx="72">
                  <c:v>0.036897</c:v>
                </c:pt>
                <c:pt idx="73">
                  <c:v>0.037915</c:v>
                </c:pt>
                <c:pt idx="74">
                  <c:v>0.039241</c:v>
                </c:pt>
                <c:pt idx="75">
                  <c:v>0.040096</c:v>
                </c:pt>
                <c:pt idx="76">
                  <c:v>0.041578</c:v>
                </c:pt>
                <c:pt idx="77">
                  <c:v>0.04205</c:v>
                </c:pt>
                <c:pt idx="78">
                  <c:v>0.042997</c:v>
                </c:pt>
                <c:pt idx="79">
                  <c:v>0.04426</c:v>
                </c:pt>
                <c:pt idx="80">
                  <c:v>0.045512</c:v>
                </c:pt>
                <c:pt idx="81">
                  <c:v>0.046215</c:v>
                </c:pt>
                <c:pt idx="82">
                  <c:v>0.04742</c:v>
                </c:pt>
                <c:pt idx="83">
                  <c:v>0.048416</c:v>
                </c:pt>
                <c:pt idx="84">
                  <c:v>0.049795</c:v>
                </c:pt>
                <c:pt idx="85">
                  <c:v>0.050769</c:v>
                </c:pt>
                <c:pt idx="86">
                  <c:v>0.052053</c:v>
                </c:pt>
                <c:pt idx="87">
                  <c:v>0.053217</c:v>
                </c:pt>
                <c:pt idx="88">
                  <c:v>0.054369</c:v>
                </c:pt>
                <c:pt idx="89">
                  <c:v>0.05546</c:v>
                </c:pt>
                <c:pt idx="90">
                  <c:v>0.056839</c:v>
                </c:pt>
                <c:pt idx="91">
                  <c:v>0.058003</c:v>
                </c:pt>
                <c:pt idx="92">
                  <c:v>0.059051</c:v>
                </c:pt>
                <c:pt idx="93">
                  <c:v>0.060523</c:v>
                </c:pt>
                <c:pt idx="94">
                  <c:v>0.061675</c:v>
                </c:pt>
                <c:pt idx="95">
                  <c:v>0.063084</c:v>
                </c:pt>
                <c:pt idx="96">
                  <c:v>0.064453</c:v>
                </c:pt>
                <c:pt idx="97">
                  <c:v>0.065799</c:v>
                </c:pt>
                <c:pt idx="98">
                  <c:v>0.067479</c:v>
                </c:pt>
                <c:pt idx="99">
                  <c:v>0.068666</c:v>
                </c:pt>
                <c:pt idx="100">
                  <c:v>0.069947</c:v>
                </c:pt>
                <c:pt idx="101">
                  <c:v>0.070987</c:v>
                </c:pt>
                <c:pt idx="102">
                  <c:v>0.07303</c:v>
                </c:pt>
                <c:pt idx="103">
                  <c:v>0.073823</c:v>
                </c:pt>
                <c:pt idx="104">
                  <c:v>0.075359</c:v>
                </c:pt>
                <c:pt idx="105">
                  <c:v>0.076812</c:v>
                </c:pt>
                <c:pt idx="106">
                  <c:v>0.078508</c:v>
                </c:pt>
                <c:pt idx="107">
                  <c:v>0.079982</c:v>
                </c:pt>
                <c:pt idx="108">
                  <c:v>0.081496</c:v>
                </c:pt>
                <c:pt idx="109">
                  <c:v>0.082586</c:v>
                </c:pt>
                <c:pt idx="110">
                  <c:v>0.084569</c:v>
                </c:pt>
                <c:pt idx="111">
                  <c:v>0.085769</c:v>
                </c:pt>
                <c:pt idx="112">
                  <c:v>0.08745</c:v>
                </c:pt>
                <c:pt idx="113">
                  <c:v>0.089211</c:v>
                </c:pt>
                <c:pt idx="114">
                  <c:v>0.090451</c:v>
                </c:pt>
                <c:pt idx="115">
                  <c:v>0.092222</c:v>
                </c:pt>
                <c:pt idx="116">
                  <c:v>0.09411</c:v>
                </c:pt>
                <c:pt idx="117">
                  <c:v>0.095271</c:v>
                </c:pt>
                <c:pt idx="118">
                  <c:v>0.096953</c:v>
                </c:pt>
                <c:pt idx="119">
                  <c:v>0.098453</c:v>
                </c:pt>
                <c:pt idx="120">
                  <c:v>0.100683</c:v>
                </c:pt>
                <c:pt idx="121">
                  <c:v>0.102775</c:v>
                </c:pt>
                <c:pt idx="122">
                  <c:v>0.104018</c:v>
                </c:pt>
                <c:pt idx="123">
                  <c:v>0.105654</c:v>
                </c:pt>
                <c:pt idx="124">
                  <c:v>0.107089</c:v>
                </c:pt>
                <c:pt idx="125">
                  <c:v>0.108664</c:v>
                </c:pt>
                <c:pt idx="126">
                  <c:v>0.11028</c:v>
                </c:pt>
                <c:pt idx="127">
                  <c:v>0.111785</c:v>
                </c:pt>
                <c:pt idx="128">
                  <c:v>0.113531</c:v>
                </c:pt>
                <c:pt idx="129">
                  <c:v>0.1157</c:v>
                </c:pt>
                <c:pt idx="130">
                  <c:v>0.117388</c:v>
                </c:pt>
                <c:pt idx="131">
                  <c:v>0.11889</c:v>
                </c:pt>
                <c:pt idx="132">
                  <c:v>0.120683</c:v>
                </c:pt>
                <c:pt idx="133">
                  <c:v>0.122648</c:v>
                </c:pt>
                <c:pt idx="134">
                  <c:v>0.125284</c:v>
                </c:pt>
                <c:pt idx="135">
                  <c:v>0.126331</c:v>
                </c:pt>
                <c:pt idx="136">
                  <c:v>0.128193</c:v>
                </c:pt>
                <c:pt idx="137">
                  <c:v>0.130314</c:v>
                </c:pt>
                <c:pt idx="138">
                  <c:v>0.132495</c:v>
                </c:pt>
                <c:pt idx="139">
                  <c:v>0.134223</c:v>
                </c:pt>
                <c:pt idx="140">
                  <c:v>0.135799</c:v>
                </c:pt>
                <c:pt idx="141">
                  <c:v>0.137237</c:v>
                </c:pt>
                <c:pt idx="142">
                  <c:v>0.141456</c:v>
                </c:pt>
                <c:pt idx="143">
                  <c:v>0.142859</c:v>
                </c:pt>
                <c:pt idx="144">
                  <c:v>0.14407</c:v>
                </c:pt>
                <c:pt idx="145">
                  <c:v>0.145773</c:v>
                </c:pt>
                <c:pt idx="146">
                  <c:v>0.147589</c:v>
                </c:pt>
                <c:pt idx="147">
                  <c:v>0.148306</c:v>
                </c:pt>
                <c:pt idx="148">
                  <c:v>0.152143</c:v>
                </c:pt>
                <c:pt idx="149">
                  <c:v>0.153221</c:v>
                </c:pt>
                <c:pt idx="150">
                  <c:v>0.15494</c:v>
                </c:pt>
                <c:pt idx="151">
                  <c:v>0.157409</c:v>
                </c:pt>
                <c:pt idx="152">
                  <c:v>0.159767</c:v>
                </c:pt>
                <c:pt idx="153">
                  <c:v>0.162189</c:v>
                </c:pt>
                <c:pt idx="154">
                  <c:v>0.16505</c:v>
                </c:pt>
                <c:pt idx="155">
                  <c:v>0.16561</c:v>
                </c:pt>
                <c:pt idx="156">
                  <c:v>0.167701</c:v>
                </c:pt>
                <c:pt idx="157">
                  <c:v>0.17013</c:v>
                </c:pt>
                <c:pt idx="158">
                  <c:v>0.171872</c:v>
                </c:pt>
                <c:pt idx="159">
                  <c:v>0.175422</c:v>
                </c:pt>
                <c:pt idx="160">
                  <c:v>0.17684</c:v>
                </c:pt>
                <c:pt idx="161">
                  <c:v>0.17894</c:v>
                </c:pt>
                <c:pt idx="162">
                  <c:v>0.181205</c:v>
                </c:pt>
                <c:pt idx="163">
                  <c:v>0.182956</c:v>
                </c:pt>
                <c:pt idx="164">
                  <c:v>0.185471</c:v>
                </c:pt>
                <c:pt idx="165">
                  <c:v>0.187592</c:v>
                </c:pt>
                <c:pt idx="166">
                  <c:v>0.189913</c:v>
                </c:pt>
                <c:pt idx="167">
                  <c:v>0.192443</c:v>
                </c:pt>
                <c:pt idx="168">
                  <c:v>0.194798</c:v>
                </c:pt>
                <c:pt idx="169">
                  <c:v>0.196778</c:v>
                </c:pt>
                <c:pt idx="170">
                  <c:v>0.199407</c:v>
                </c:pt>
                <c:pt idx="171">
                  <c:v>0.201917</c:v>
                </c:pt>
                <c:pt idx="172">
                  <c:v>0.203242</c:v>
                </c:pt>
                <c:pt idx="173">
                  <c:v>0.206401</c:v>
                </c:pt>
                <c:pt idx="174">
                  <c:v>0.208286</c:v>
                </c:pt>
                <c:pt idx="175">
                  <c:v>0.215841</c:v>
                </c:pt>
                <c:pt idx="176">
                  <c:v>0.213145</c:v>
                </c:pt>
                <c:pt idx="177">
                  <c:v>0.216041</c:v>
                </c:pt>
                <c:pt idx="178">
                  <c:v>0.220309</c:v>
                </c:pt>
                <c:pt idx="179">
                  <c:v>0.221559</c:v>
                </c:pt>
                <c:pt idx="180">
                  <c:v>0.225708</c:v>
                </c:pt>
                <c:pt idx="181">
                  <c:v>0.225752</c:v>
                </c:pt>
                <c:pt idx="182">
                  <c:v>0.230831</c:v>
                </c:pt>
                <c:pt idx="183">
                  <c:v>0.230555</c:v>
                </c:pt>
                <c:pt idx="184">
                  <c:v>0.233485</c:v>
                </c:pt>
                <c:pt idx="185">
                  <c:v>0.240477</c:v>
                </c:pt>
                <c:pt idx="186">
                  <c:v>0.239652</c:v>
                </c:pt>
                <c:pt idx="187">
                  <c:v>0.242136</c:v>
                </c:pt>
                <c:pt idx="188">
                  <c:v>0.245371</c:v>
                </c:pt>
                <c:pt idx="189">
                  <c:v>0.246402</c:v>
                </c:pt>
                <c:pt idx="190">
                  <c:v>0.248683</c:v>
                </c:pt>
                <c:pt idx="191">
                  <c:v>0.263068</c:v>
                </c:pt>
                <c:pt idx="192">
                  <c:v>0.257428</c:v>
                </c:pt>
                <c:pt idx="193">
                  <c:v>0.258305</c:v>
                </c:pt>
                <c:pt idx="194">
                  <c:v>0.261157</c:v>
                </c:pt>
                <c:pt idx="195">
                  <c:v>0.263868</c:v>
                </c:pt>
                <c:pt idx="196">
                  <c:v>0.266837</c:v>
                </c:pt>
                <c:pt idx="197">
                  <c:v>0.270157</c:v>
                </c:pt>
                <c:pt idx="198">
                  <c:v>0.277895</c:v>
                </c:pt>
                <c:pt idx="199">
                  <c:v>0.275162</c:v>
                </c:pt>
                <c:pt idx="200">
                  <c:v>0.278125</c:v>
                </c:pt>
                <c:pt idx="201">
                  <c:v>0.280614</c:v>
                </c:pt>
                <c:pt idx="202">
                  <c:v>0.283499</c:v>
                </c:pt>
                <c:pt idx="203">
                  <c:v>0.286866</c:v>
                </c:pt>
                <c:pt idx="204">
                  <c:v>0.28932</c:v>
                </c:pt>
                <c:pt idx="205">
                  <c:v>0.291848</c:v>
                </c:pt>
                <c:pt idx="206">
                  <c:v>0.294894</c:v>
                </c:pt>
                <c:pt idx="207">
                  <c:v>0.297634</c:v>
                </c:pt>
                <c:pt idx="208">
                  <c:v>0.300465</c:v>
                </c:pt>
                <c:pt idx="209">
                  <c:v>0.303446</c:v>
                </c:pt>
                <c:pt idx="210">
                  <c:v>0.306299</c:v>
                </c:pt>
                <c:pt idx="211">
                  <c:v>0.309267</c:v>
                </c:pt>
                <c:pt idx="212">
                  <c:v>0.312154</c:v>
                </c:pt>
                <c:pt idx="213">
                  <c:v>0.315264</c:v>
                </c:pt>
                <c:pt idx="214">
                  <c:v>0.318168</c:v>
                </c:pt>
                <c:pt idx="215">
                  <c:v>0.321315</c:v>
                </c:pt>
                <c:pt idx="216">
                  <c:v>0.324287</c:v>
                </c:pt>
                <c:pt idx="217">
                  <c:v>0.327597</c:v>
                </c:pt>
                <c:pt idx="218">
                  <c:v>0.330676</c:v>
                </c:pt>
                <c:pt idx="219">
                  <c:v>0.333487</c:v>
                </c:pt>
                <c:pt idx="220">
                  <c:v>0.336373</c:v>
                </c:pt>
                <c:pt idx="221">
                  <c:v>0.339335</c:v>
                </c:pt>
                <c:pt idx="222">
                  <c:v>0.342433</c:v>
                </c:pt>
                <c:pt idx="223">
                  <c:v>0.345104</c:v>
                </c:pt>
                <c:pt idx="224">
                  <c:v>0.348315</c:v>
                </c:pt>
                <c:pt idx="225">
                  <c:v>0.351662</c:v>
                </c:pt>
                <c:pt idx="226">
                  <c:v>0.354909</c:v>
                </c:pt>
                <c:pt idx="227">
                  <c:v>0.357774</c:v>
                </c:pt>
                <c:pt idx="228">
                  <c:v>0.360715</c:v>
                </c:pt>
                <c:pt idx="229">
                  <c:v>0.364307</c:v>
                </c:pt>
                <c:pt idx="230">
                  <c:v>0.367805</c:v>
                </c:pt>
                <c:pt idx="231">
                  <c:v>0.370811</c:v>
                </c:pt>
                <c:pt idx="232">
                  <c:v>0.374178</c:v>
                </c:pt>
                <c:pt idx="233">
                  <c:v>0.376992</c:v>
                </c:pt>
                <c:pt idx="234">
                  <c:v>0.380273</c:v>
                </c:pt>
                <c:pt idx="235">
                  <c:v>0.383585</c:v>
                </c:pt>
                <c:pt idx="236">
                  <c:v>0.386496</c:v>
                </c:pt>
                <c:pt idx="237">
                  <c:v>0.389587</c:v>
                </c:pt>
                <c:pt idx="238">
                  <c:v>0.392971</c:v>
                </c:pt>
                <c:pt idx="239">
                  <c:v>0.395771</c:v>
                </c:pt>
                <c:pt idx="240">
                  <c:v>0.403262</c:v>
                </c:pt>
                <c:pt idx="241">
                  <c:v>0.402211</c:v>
                </c:pt>
                <c:pt idx="242">
                  <c:v>0.405539</c:v>
                </c:pt>
                <c:pt idx="243">
                  <c:v>0.409048</c:v>
                </c:pt>
                <c:pt idx="244">
                  <c:v>0.412581</c:v>
                </c:pt>
                <c:pt idx="245">
                  <c:v>0.416498</c:v>
                </c:pt>
                <c:pt idx="246">
                  <c:v>0.419662</c:v>
                </c:pt>
                <c:pt idx="247">
                  <c:v>0.423402</c:v>
                </c:pt>
                <c:pt idx="248">
                  <c:v>0.42635</c:v>
                </c:pt>
                <c:pt idx="249">
                  <c:v>0.430617</c:v>
                </c:pt>
                <c:pt idx="250">
                  <c:v>0.434418</c:v>
                </c:pt>
                <c:pt idx="251">
                  <c:v>0.436813</c:v>
                </c:pt>
                <c:pt idx="252">
                  <c:v>0.440362</c:v>
                </c:pt>
                <c:pt idx="253">
                  <c:v>0.443735</c:v>
                </c:pt>
                <c:pt idx="254">
                  <c:v>0.447081</c:v>
                </c:pt>
                <c:pt idx="255">
                  <c:v>0.450833</c:v>
                </c:pt>
                <c:pt idx="256">
                  <c:v>0.454233</c:v>
                </c:pt>
                <c:pt idx="257">
                  <c:v>0.4578</c:v>
                </c:pt>
                <c:pt idx="258">
                  <c:v>0.461349</c:v>
                </c:pt>
                <c:pt idx="259">
                  <c:v>0.464679</c:v>
                </c:pt>
                <c:pt idx="260">
                  <c:v>0.468312</c:v>
                </c:pt>
                <c:pt idx="261">
                  <c:v>0.471874</c:v>
                </c:pt>
                <c:pt idx="262">
                  <c:v>0.475449</c:v>
                </c:pt>
                <c:pt idx="263">
                  <c:v>0.478692</c:v>
                </c:pt>
                <c:pt idx="264">
                  <c:v>0.48242</c:v>
                </c:pt>
                <c:pt idx="265">
                  <c:v>0.486471</c:v>
                </c:pt>
                <c:pt idx="266">
                  <c:v>0.490067</c:v>
                </c:pt>
                <c:pt idx="267">
                  <c:v>0.493497</c:v>
                </c:pt>
                <c:pt idx="268">
                  <c:v>0.497004</c:v>
                </c:pt>
                <c:pt idx="269">
                  <c:v>0.500793</c:v>
                </c:pt>
                <c:pt idx="270">
                  <c:v>0.504536</c:v>
                </c:pt>
                <c:pt idx="271">
                  <c:v>0.507964</c:v>
                </c:pt>
                <c:pt idx="272">
                  <c:v>0.514611</c:v>
                </c:pt>
                <c:pt idx="273">
                  <c:v>0.515791</c:v>
                </c:pt>
                <c:pt idx="274">
                  <c:v>0.519409</c:v>
                </c:pt>
                <c:pt idx="275">
                  <c:v>0.522957</c:v>
                </c:pt>
                <c:pt idx="276">
                  <c:v>0.527087</c:v>
                </c:pt>
                <c:pt idx="277">
                  <c:v>0.530878</c:v>
                </c:pt>
                <c:pt idx="278">
                  <c:v>0.535282</c:v>
                </c:pt>
                <c:pt idx="279">
                  <c:v>0.538409</c:v>
                </c:pt>
                <c:pt idx="280">
                  <c:v>0.542055</c:v>
                </c:pt>
                <c:pt idx="281">
                  <c:v>0.545205</c:v>
                </c:pt>
                <c:pt idx="282">
                  <c:v>0.549286</c:v>
                </c:pt>
                <c:pt idx="283">
                  <c:v>0.553247</c:v>
                </c:pt>
                <c:pt idx="284">
                  <c:v>0.564051</c:v>
                </c:pt>
                <c:pt idx="285">
                  <c:v>0.561969</c:v>
                </c:pt>
                <c:pt idx="286">
                  <c:v>0.5669</c:v>
                </c:pt>
                <c:pt idx="287">
                  <c:v>0.568982</c:v>
                </c:pt>
                <c:pt idx="288">
                  <c:v>0.571912</c:v>
                </c:pt>
                <c:pt idx="289">
                  <c:v>0.575983</c:v>
                </c:pt>
                <c:pt idx="290">
                  <c:v>0.579812</c:v>
                </c:pt>
                <c:pt idx="291">
                  <c:v>0.583916</c:v>
                </c:pt>
                <c:pt idx="292">
                  <c:v>0.588214</c:v>
                </c:pt>
                <c:pt idx="293">
                  <c:v>0.592137</c:v>
                </c:pt>
                <c:pt idx="294">
                  <c:v>0.598737</c:v>
                </c:pt>
                <c:pt idx="295">
                  <c:v>0.604334</c:v>
                </c:pt>
                <c:pt idx="296">
                  <c:v>0.604302</c:v>
                </c:pt>
                <c:pt idx="297">
                  <c:v>0.608612</c:v>
                </c:pt>
                <c:pt idx="298">
                  <c:v>0.613519</c:v>
                </c:pt>
                <c:pt idx="299">
                  <c:v>0.618478</c:v>
                </c:pt>
                <c:pt idx="300">
                  <c:v>0.622511</c:v>
                </c:pt>
                <c:pt idx="301">
                  <c:v>0.635231</c:v>
                </c:pt>
                <c:pt idx="302">
                  <c:v>0.635075</c:v>
                </c:pt>
                <c:pt idx="303">
                  <c:v>0.643844</c:v>
                </c:pt>
                <c:pt idx="304">
                  <c:v>0.651113</c:v>
                </c:pt>
                <c:pt idx="305">
                  <c:v>0.650004</c:v>
                </c:pt>
                <c:pt idx="306">
                  <c:v>0.651303</c:v>
                </c:pt>
                <c:pt idx="307">
                  <c:v>0.649019</c:v>
                </c:pt>
                <c:pt idx="308">
                  <c:v>0.656012</c:v>
                </c:pt>
                <c:pt idx="309">
                  <c:v>0.665448</c:v>
                </c:pt>
                <c:pt idx="310">
                  <c:v>0.668033</c:v>
                </c:pt>
                <c:pt idx="311">
                  <c:v>0.673409</c:v>
                </c:pt>
                <c:pt idx="312">
                  <c:v>0.669358</c:v>
                </c:pt>
                <c:pt idx="313">
                  <c:v>0.675863</c:v>
                </c:pt>
                <c:pt idx="314">
                  <c:v>0.684871</c:v>
                </c:pt>
                <c:pt idx="315">
                  <c:v>0.683786</c:v>
                </c:pt>
                <c:pt idx="316">
                  <c:v>0.68878</c:v>
                </c:pt>
                <c:pt idx="317">
                  <c:v>0.690629</c:v>
                </c:pt>
                <c:pt idx="318">
                  <c:v>0.698542</c:v>
                </c:pt>
                <c:pt idx="319">
                  <c:v>0.702807</c:v>
                </c:pt>
                <c:pt idx="320">
                  <c:v>0.716063</c:v>
                </c:pt>
                <c:pt idx="321">
                  <c:v>0.714991</c:v>
                </c:pt>
                <c:pt idx="322">
                  <c:v>0.72086</c:v>
                </c:pt>
                <c:pt idx="323">
                  <c:v>0.72763</c:v>
                </c:pt>
                <c:pt idx="324">
                  <c:v>0.739413</c:v>
                </c:pt>
                <c:pt idx="325">
                  <c:v>0.72761</c:v>
                </c:pt>
                <c:pt idx="326">
                  <c:v>0.730385</c:v>
                </c:pt>
                <c:pt idx="327">
                  <c:v>0.736731</c:v>
                </c:pt>
                <c:pt idx="328">
                  <c:v>0.740048</c:v>
                </c:pt>
                <c:pt idx="329">
                  <c:v>0.744034</c:v>
                </c:pt>
                <c:pt idx="330">
                  <c:v>0.768939</c:v>
                </c:pt>
                <c:pt idx="331">
                  <c:v>0.753128</c:v>
                </c:pt>
                <c:pt idx="332">
                  <c:v>0.758619</c:v>
                </c:pt>
                <c:pt idx="333">
                  <c:v>0.762793</c:v>
                </c:pt>
                <c:pt idx="334">
                  <c:v>0.766209</c:v>
                </c:pt>
                <c:pt idx="335">
                  <c:v>0.770907</c:v>
                </c:pt>
                <c:pt idx="336">
                  <c:v>0.775827</c:v>
                </c:pt>
                <c:pt idx="337">
                  <c:v>0.781948</c:v>
                </c:pt>
                <c:pt idx="338">
                  <c:v>0.805468</c:v>
                </c:pt>
                <c:pt idx="339">
                  <c:v>0.790196</c:v>
                </c:pt>
                <c:pt idx="340">
                  <c:v>0.794326</c:v>
                </c:pt>
                <c:pt idx="341">
                  <c:v>0.798659</c:v>
                </c:pt>
                <c:pt idx="342">
                  <c:v>0.803147</c:v>
                </c:pt>
                <c:pt idx="343">
                  <c:v>0.807945</c:v>
                </c:pt>
                <c:pt idx="344">
                  <c:v>0.81236</c:v>
                </c:pt>
                <c:pt idx="345">
                  <c:v>0.817777</c:v>
                </c:pt>
                <c:pt idx="346">
                  <c:v>0.82276</c:v>
                </c:pt>
                <c:pt idx="347">
                  <c:v>0.836036</c:v>
                </c:pt>
                <c:pt idx="348">
                  <c:v>0.832164</c:v>
                </c:pt>
                <c:pt idx="349">
                  <c:v>0.835988</c:v>
                </c:pt>
                <c:pt idx="350">
                  <c:v>0.84091</c:v>
                </c:pt>
                <c:pt idx="351">
                  <c:v>0.845492</c:v>
                </c:pt>
                <c:pt idx="352">
                  <c:v>0.85047</c:v>
                </c:pt>
                <c:pt idx="353">
                  <c:v>0.866831</c:v>
                </c:pt>
                <c:pt idx="354">
                  <c:v>0.857412</c:v>
                </c:pt>
                <c:pt idx="355">
                  <c:v>0.866204</c:v>
                </c:pt>
                <c:pt idx="356">
                  <c:v>0.870571</c:v>
                </c:pt>
                <c:pt idx="357">
                  <c:v>0.873355</c:v>
                </c:pt>
                <c:pt idx="358">
                  <c:v>0.878471</c:v>
                </c:pt>
                <c:pt idx="359">
                  <c:v>0.889367</c:v>
                </c:pt>
                <c:pt idx="360">
                  <c:v>0.889501</c:v>
                </c:pt>
                <c:pt idx="361">
                  <c:v>0.893374</c:v>
                </c:pt>
                <c:pt idx="362">
                  <c:v>0.899277</c:v>
                </c:pt>
                <c:pt idx="363">
                  <c:v>0.904203</c:v>
                </c:pt>
                <c:pt idx="364">
                  <c:v>0.910691</c:v>
                </c:pt>
                <c:pt idx="365">
                  <c:v>0.913703</c:v>
                </c:pt>
                <c:pt idx="366">
                  <c:v>0.920266</c:v>
                </c:pt>
                <c:pt idx="367">
                  <c:v>0.936569</c:v>
                </c:pt>
                <c:pt idx="368">
                  <c:v>0.931542</c:v>
                </c:pt>
                <c:pt idx="369">
                  <c:v>0.936495</c:v>
                </c:pt>
                <c:pt idx="370">
                  <c:v>0.939168</c:v>
                </c:pt>
                <c:pt idx="371">
                  <c:v>0.946279</c:v>
                </c:pt>
                <c:pt idx="372">
                  <c:v>0.951094</c:v>
                </c:pt>
                <c:pt idx="373">
                  <c:v>0.955224</c:v>
                </c:pt>
                <c:pt idx="374">
                  <c:v>0.962388</c:v>
                </c:pt>
                <c:pt idx="375">
                  <c:v>0.968699</c:v>
                </c:pt>
                <c:pt idx="376">
                  <c:v>0.972082</c:v>
                </c:pt>
                <c:pt idx="377">
                  <c:v>0.97463</c:v>
                </c:pt>
                <c:pt idx="378">
                  <c:v>0.981512</c:v>
                </c:pt>
                <c:pt idx="379">
                  <c:v>0.988647</c:v>
                </c:pt>
                <c:pt idx="380">
                  <c:v>1.00429</c:v>
                </c:pt>
                <c:pt idx="381">
                  <c:v>1.009504</c:v>
                </c:pt>
                <c:pt idx="382">
                  <c:v>1.002861</c:v>
                </c:pt>
                <c:pt idx="383">
                  <c:v>1.007599</c:v>
                </c:pt>
                <c:pt idx="384">
                  <c:v>1.01162</c:v>
                </c:pt>
                <c:pt idx="385">
                  <c:v>1.019769</c:v>
                </c:pt>
                <c:pt idx="386">
                  <c:v>1.025898</c:v>
                </c:pt>
                <c:pt idx="387">
                  <c:v>1.028735</c:v>
                </c:pt>
                <c:pt idx="388">
                  <c:v>1.033626</c:v>
                </c:pt>
                <c:pt idx="389">
                  <c:v>1.039592</c:v>
                </c:pt>
                <c:pt idx="390">
                  <c:v>1.04356</c:v>
                </c:pt>
                <c:pt idx="391">
                  <c:v>1.049554</c:v>
                </c:pt>
                <c:pt idx="392">
                  <c:v>1.056842</c:v>
                </c:pt>
                <c:pt idx="393">
                  <c:v>1.062403</c:v>
                </c:pt>
                <c:pt idx="394">
                  <c:v>1.067941</c:v>
                </c:pt>
                <c:pt idx="395">
                  <c:v>1.078734</c:v>
                </c:pt>
                <c:pt idx="396">
                  <c:v>1.08004</c:v>
                </c:pt>
                <c:pt idx="397">
                  <c:v>1.090627</c:v>
                </c:pt>
                <c:pt idx="398">
                  <c:v>1.09909</c:v>
                </c:pt>
                <c:pt idx="399">
                  <c:v>1.093404</c:v>
                </c:pt>
                <c:pt idx="400">
                  <c:v>1.098474</c:v>
                </c:pt>
                <c:pt idx="401">
                  <c:v>1.116057</c:v>
                </c:pt>
                <c:pt idx="402">
                  <c:v>1.119711</c:v>
                </c:pt>
                <c:pt idx="403">
                  <c:v>1.127659</c:v>
                </c:pt>
                <c:pt idx="404">
                  <c:v>1.122948</c:v>
                </c:pt>
                <c:pt idx="405">
                  <c:v>1.131248</c:v>
                </c:pt>
                <c:pt idx="406">
                  <c:v>1.140111</c:v>
                </c:pt>
                <c:pt idx="407">
                  <c:v>1.145976</c:v>
                </c:pt>
                <c:pt idx="408">
                  <c:v>1.163377</c:v>
                </c:pt>
                <c:pt idx="409">
                  <c:v>1.16508</c:v>
                </c:pt>
                <c:pt idx="410">
                  <c:v>1.155694</c:v>
                </c:pt>
                <c:pt idx="411">
                  <c:v>1.158752</c:v>
                </c:pt>
                <c:pt idx="412">
                  <c:v>1.16634</c:v>
                </c:pt>
                <c:pt idx="413">
                  <c:v>1.171052</c:v>
                </c:pt>
                <c:pt idx="414">
                  <c:v>1.177652</c:v>
                </c:pt>
                <c:pt idx="415">
                  <c:v>1.182793</c:v>
                </c:pt>
                <c:pt idx="416">
                  <c:v>1.192505</c:v>
                </c:pt>
                <c:pt idx="417">
                  <c:v>1.199728</c:v>
                </c:pt>
                <c:pt idx="418">
                  <c:v>1.207597</c:v>
                </c:pt>
                <c:pt idx="419">
                  <c:v>1.21716</c:v>
                </c:pt>
                <c:pt idx="420">
                  <c:v>1.210857</c:v>
                </c:pt>
                <c:pt idx="421">
                  <c:v>1.215716</c:v>
                </c:pt>
                <c:pt idx="422">
                  <c:v>1.224742</c:v>
                </c:pt>
                <c:pt idx="423">
                  <c:v>1.239247</c:v>
                </c:pt>
                <c:pt idx="424">
                  <c:v>1.248265</c:v>
                </c:pt>
                <c:pt idx="425">
                  <c:v>1.240912</c:v>
                </c:pt>
                <c:pt idx="426">
                  <c:v>1.249111</c:v>
                </c:pt>
                <c:pt idx="427">
                  <c:v>1.252728</c:v>
                </c:pt>
                <c:pt idx="428">
                  <c:v>1.256591</c:v>
                </c:pt>
                <c:pt idx="429">
                  <c:v>1.262295</c:v>
                </c:pt>
                <c:pt idx="430">
                  <c:v>1.268715</c:v>
                </c:pt>
                <c:pt idx="431">
                  <c:v>1.275215</c:v>
                </c:pt>
                <c:pt idx="432">
                  <c:v>1.280567</c:v>
                </c:pt>
                <c:pt idx="433">
                  <c:v>1.30626</c:v>
                </c:pt>
                <c:pt idx="434">
                  <c:v>1.29475</c:v>
                </c:pt>
                <c:pt idx="435">
                  <c:v>1.298605</c:v>
                </c:pt>
                <c:pt idx="436">
                  <c:v>1.305247</c:v>
                </c:pt>
                <c:pt idx="437">
                  <c:v>1.31355</c:v>
                </c:pt>
                <c:pt idx="438">
                  <c:v>1.317693</c:v>
                </c:pt>
                <c:pt idx="439">
                  <c:v>1.328026</c:v>
                </c:pt>
                <c:pt idx="440">
                  <c:v>1.330235</c:v>
                </c:pt>
                <c:pt idx="441">
                  <c:v>1.336</c:v>
                </c:pt>
                <c:pt idx="442">
                  <c:v>1.344439</c:v>
                </c:pt>
                <c:pt idx="443">
                  <c:v>1.347678</c:v>
                </c:pt>
                <c:pt idx="444">
                  <c:v>1.352222</c:v>
                </c:pt>
                <c:pt idx="445">
                  <c:v>1.35959</c:v>
                </c:pt>
                <c:pt idx="446">
                  <c:v>1.370606</c:v>
                </c:pt>
                <c:pt idx="447">
                  <c:v>1.371116</c:v>
                </c:pt>
                <c:pt idx="448">
                  <c:v>1.378295</c:v>
                </c:pt>
                <c:pt idx="449">
                  <c:v>1.383124</c:v>
                </c:pt>
                <c:pt idx="450">
                  <c:v>1.38861</c:v>
                </c:pt>
                <c:pt idx="451">
                  <c:v>1.395932</c:v>
                </c:pt>
                <c:pt idx="452">
                  <c:v>1.400792</c:v>
                </c:pt>
                <c:pt idx="453">
                  <c:v>1.407825</c:v>
                </c:pt>
                <c:pt idx="454">
                  <c:v>1.415165</c:v>
                </c:pt>
                <c:pt idx="455">
                  <c:v>1.422145</c:v>
                </c:pt>
                <c:pt idx="456">
                  <c:v>1.427265</c:v>
                </c:pt>
                <c:pt idx="457">
                  <c:v>1.434258</c:v>
                </c:pt>
                <c:pt idx="458">
                  <c:v>1.440363</c:v>
                </c:pt>
                <c:pt idx="459">
                  <c:v>1.446569</c:v>
                </c:pt>
                <c:pt idx="460">
                  <c:v>1.458563</c:v>
                </c:pt>
                <c:pt idx="461">
                  <c:v>1.459402</c:v>
                </c:pt>
                <c:pt idx="462">
                  <c:v>1.46527</c:v>
                </c:pt>
                <c:pt idx="463">
                  <c:v>1.471498</c:v>
                </c:pt>
                <c:pt idx="464">
                  <c:v>1.478994</c:v>
                </c:pt>
                <c:pt idx="465">
                  <c:v>1.48515</c:v>
                </c:pt>
                <c:pt idx="466">
                  <c:v>1.491545</c:v>
                </c:pt>
                <c:pt idx="467">
                  <c:v>1.501363</c:v>
                </c:pt>
                <c:pt idx="468">
                  <c:v>1.511014</c:v>
                </c:pt>
                <c:pt idx="469">
                  <c:v>1.511945</c:v>
                </c:pt>
                <c:pt idx="470">
                  <c:v>1.517448</c:v>
                </c:pt>
                <c:pt idx="471">
                  <c:v>1.52537</c:v>
                </c:pt>
                <c:pt idx="472">
                  <c:v>1.532448</c:v>
                </c:pt>
                <c:pt idx="473">
                  <c:v>1.536543</c:v>
                </c:pt>
                <c:pt idx="474">
                  <c:v>1.541785</c:v>
                </c:pt>
                <c:pt idx="475">
                  <c:v>1.549636</c:v>
                </c:pt>
                <c:pt idx="476">
                  <c:v>1.566984</c:v>
                </c:pt>
                <c:pt idx="477">
                  <c:v>1.583709</c:v>
                </c:pt>
                <c:pt idx="478">
                  <c:v>1.577679</c:v>
                </c:pt>
                <c:pt idx="479">
                  <c:v>1.582753</c:v>
                </c:pt>
                <c:pt idx="480">
                  <c:v>1.62304</c:v>
                </c:pt>
                <c:pt idx="481">
                  <c:v>1.597276</c:v>
                </c:pt>
                <c:pt idx="482">
                  <c:v>1.604024</c:v>
                </c:pt>
                <c:pt idx="483">
                  <c:v>1.604368</c:v>
                </c:pt>
                <c:pt idx="484">
                  <c:v>1.61463</c:v>
                </c:pt>
                <c:pt idx="485">
                  <c:v>1.618182</c:v>
                </c:pt>
                <c:pt idx="486">
                  <c:v>1.624516</c:v>
                </c:pt>
                <c:pt idx="487">
                  <c:v>1.632982</c:v>
                </c:pt>
                <c:pt idx="488">
                  <c:v>1.640132</c:v>
                </c:pt>
                <c:pt idx="489">
                  <c:v>1.646618</c:v>
                </c:pt>
                <c:pt idx="490">
                  <c:v>1.652157</c:v>
                </c:pt>
                <c:pt idx="491">
                  <c:v>1.658376</c:v>
                </c:pt>
                <c:pt idx="492">
                  <c:v>1.666443</c:v>
                </c:pt>
                <c:pt idx="493">
                  <c:v>1.674485</c:v>
                </c:pt>
                <c:pt idx="494">
                  <c:v>1.67838</c:v>
                </c:pt>
                <c:pt idx="495">
                  <c:v>1.686292</c:v>
                </c:pt>
                <c:pt idx="496">
                  <c:v>1.693523</c:v>
                </c:pt>
                <c:pt idx="497">
                  <c:v>1.699718</c:v>
                </c:pt>
                <c:pt idx="498">
                  <c:v>1.70539</c:v>
                </c:pt>
                <c:pt idx="499">
                  <c:v>1.710274</c:v>
                </c:pt>
                <c:pt idx="500">
                  <c:v>1.718009</c:v>
                </c:pt>
                <c:pt idx="501">
                  <c:v>1.726972</c:v>
                </c:pt>
                <c:pt idx="502">
                  <c:v>1.734017</c:v>
                </c:pt>
                <c:pt idx="503">
                  <c:v>1.739792</c:v>
                </c:pt>
                <c:pt idx="504">
                  <c:v>1.746911</c:v>
                </c:pt>
                <c:pt idx="505">
                  <c:v>1.769179</c:v>
                </c:pt>
                <c:pt idx="506">
                  <c:v>1.768616</c:v>
                </c:pt>
                <c:pt idx="507">
                  <c:v>1.774807</c:v>
                </c:pt>
                <c:pt idx="508">
                  <c:v>1.78416</c:v>
                </c:pt>
                <c:pt idx="509">
                  <c:v>1.808827</c:v>
                </c:pt>
                <c:pt idx="510">
                  <c:v>1.796658</c:v>
                </c:pt>
                <c:pt idx="511">
                  <c:v>1.804869</c:v>
                </c:pt>
                <c:pt idx="512">
                  <c:v>1.813827</c:v>
                </c:pt>
                <c:pt idx="513">
                  <c:v>1.828579</c:v>
                </c:pt>
                <c:pt idx="514">
                  <c:v>1.835444</c:v>
                </c:pt>
                <c:pt idx="515">
                  <c:v>1.825068</c:v>
                </c:pt>
                <c:pt idx="516">
                  <c:v>1.833042</c:v>
                </c:pt>
                <c:pt idx="517">
                  <c:v>1.844954</c:v>
                </c:pt>
                <c:pt idx="518">
                  <c:v>1.846055</c:v>
                </c:pt>
                <c:pt idx="519">
                  <c:v>1.853512</c:v>
                </c:pt>
                <c:pt idx="520">
                  <c:v>1.858993</c:v>
                </c:pt>
                <c:pt idx="521">
                  <c:v>1.866455</c:v>
                </c:pt>
                <c:pt idx="522">
                  <c:v>1.871986</c:v>
                </c:pt>
                <c:pt idx="523">
                  <c:v>1.8791</c:v>
                </c:pt>
                <c:pt idx="524">
                  <c:v>1.887273</c:v>
                </c:pt>
                <c:pt idx="525">
                  <c:v>1.892797</c:v>
                </c:pt>
                <c:pt idx="526">
                  <c:v>1.900262</c:v>
                </c:pt>
                <c:pt idx="527">
                  <c:v>1.908763</c:v>
                </c:pt>
                <c:pt idx="528">
                  <c:v>1.91612</c:v>
                </c:pt>
                <c:pt idx="529">
                  <c:v>1.924564</c:v>
                </c:pt>
                <c:pt idx="530">
                  <c:v>1.92974</c:v>
                </c:pt>
                <c:pt idx="531">
                  <c:v>1.938304</c:v>
                </c:pt>
                <c:pt idx="532">
                  <c:v>1.944075</c:v>
                </c:pt>
                <c:pt idx="533">
                  <c:v>1.95174</c:v>
                </c:pt>
                <c:pt idx="534">
                  <c:v>1.957911</c:v>
                </c:pt>
                <c:pt idx="535">
                  <c:v>1.965335</c:v>
                </c:pt>
                <c:pt idx="536">
                  <c:v>1.973011</c:v>
                </c:pt>
                <c:pt idx="537">
                  <c:v>1.980876</c:v>
                </c:pt>
                <c:pt idx="538">
                  <c:v>1.986146</c:v>
                </c:pt>
                <c:pt idx="539">
                  <c:v>1.994192</c:v>
                </c:pt>
                <c:pt idx="540">
                  <c:v>2.001497</c:v>
                </c:pt>
                <c:pt idx="541">
                  <c:v>2.009346</c:v>
                </c:pt>
                <c:pt idx="542">
                  <c:v>2.019466</c:v>
                </c:pt>
                <c:pt idx="543">
                  <c:v>2.025704</c:v>
                </c:pt>
                <c:pt idx="544">
                  <c:v>2.03185</c:v>
                </c:pt>
                <c:pt idx="545">
                  <c:v>2.039651</c:v>
                </c:pt>
                <c:pt idx="546">
                  <c:v>2.04789</c:v>
                </c:pt>
                <c:pt idx="547">
                  <c:v>2.055777</c:v>
                </c:pt>
                <c:pt idx="548">
                  <c:v>2.06206</c:v>
                </c:pt>
                <c:pt idx="549">
                  <c:v>2.068312</c:v>
                </c:pt>
                <c:pt idx="550">
                  <c:v>2.079435</c:v>
                </c:pt>
                <c:pt idx="551">
                  <c:v>2.085823</c:v>
                </c:pt>
                <c:pt idx="552">
                  <c:v>2.092829</c:v>
                </c:pt>
                <c:pt idx="553">
                  <c:v>2.103738</c:v>
                </c:pt>
                <c:pt idx="554">
                  <c:v>2.10777</c:v>
                </c:pt>
                <c:pt idx="555">
                  <c:v>2.115945</c:v>
                </c:pt>
                <c:pt idx="556">
                  <c:v>2.126897</c:v>
                </c:pt>
                <c:pt idx="557">
                  <c:v>2.133015</c:v>
                </c:pt>
                <c:pt idx="558">
                  <c:v>2.148524</c:v>
                </c:pt>
                <c:pt idx="559">
                  <c:v>2.153066</c:v>
                </c:pt>
                <c:pt idx="560">
                  <c:v>2.16117</c:v>
                </c:pt>
                <c:pt idx="561">
                  <c:v>2.160948</c:v>
                </c:pt>
                <c:pt idx="562">
                  <c:v>2.1705</c:v>
                </c:pt>
                <c:pt idx="563">
                  <c:v>2.181629</c:v>
                </c:pt>
                <c:pt idx="564">
                  <c:v>2.18868</c:v>
                </c:pt>
                <c:pt idx="565">
                  <c:v>2.195335</c:v>
                </c:pt>
                <c:pt idx="566">
                  <c:v>2.200754</c:v>
                </c:pt>
                <c:pt idx="567">
                  <c:v>2.207952</c:v>
                </c:pt>
                <c:pt idx="568">
                  <c:v>2.216752</c:v>
                </c:pt>
                <c:pt idx="569">
                  <c:v>2.225238</c:v>
                </c:pt>
                <c:pt idx="570">
                  <c:v>2.23377</c:v>
                </c:pt>
                <c:pt idx="571">
                  <c:v>2.241074</c:v>
                </c:pt>
                <c:pt idx="572">
                  <c:v>2.2488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57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73"/>
                <c:pt idx="0">
                  <c:v>5E-005</c:v>
                </c:pt>
                <c:pt idx="1">
                  <c:v>0.000144</c:v>
                </c:pt>
                <c:pt idx="2">
                  <c:v>0.000285</c:v>
                </c:pt>
                <c:pt idx="3">
                  <c:v>0.000486</c:v>
                </c:pt>
                <c:pt idx="4">
                  <c:v>0.000764</c:v>
                </c:pt>
                <c:pt idx="5">
                  <c:v>0.001058</c:v>
                </c:pt>
                <c:pt idx="6">
                  <c:v>0.001453</c:v>
                </c:pt>
                <c:pt idx="7">
                  <c:v>0.001859</c:v>
                </c:pt>
                <c:pt idx="8">
                  <c:v>0.002324</c:v>
                </c:pt>
                <c:pt idx="9">
                  <c:v>0.002882</c:v>
                </c:pt>
                <c:pt idx="10">
                  <c:v>0.003528</c:v>
                </c:pt>
                <c:pt idx="11">
                  <c:v>0.004116</c:v>
                </c:pt>
                <c:pt idx="12">
                  <c:v>0.004796</c:v>
                </c:pt>
                <c:pt idx="13">
                  <c:v>0.005663</c:v>
                </c:pt>
                <c:pt idx="14">
                  <c:v>0.006427</c:v>
                </c:pt>
                <c:pt idx="15">
                  <c:v>0.007274</c:v>
                </c:pt>
                <c:pt idx="16">
                  <c:v>0.008201</c:v>
                </c:pt>
                <c:pt idx="17">
                  <c:v>0.009014</c:v>
                </c:pt>
                <c:pt idx="18">
                  <c:v>0.010061</c:v>
                </c:pt>
                <c:pt idx="19">
                  <c:v>0.011103</c:v>
                </c:pt>
                <c:pt idx="20">
                  <c:v>0.012279</c:v>
                </c:pt>
                <c:pt idx="21">
                  <c:v>0.013356</c:v>
                </c:pt>
                <c:pt idx="22">
                  <c:v>0.014585</c:v>
                </c:pt>
                <c:pt idx="23">
                  <c:v>0.015905</c:v>
                </c:pt>
                <c:pt idx="24">
                  <c:v>0.01716</c:v>
                </c:pt>
                <c:pt idx="25">
                  <c:v>0.018461</c:v>
                </c:pt>
                <c:pt idx="26">
                  <c:v>0.019881</c:v>
                </c:pt>
                <c:pt idx="27">
                  <c:v>0.021387</c:v>
                </c:pt>
                <c:pt idx="28">
                  <c:v>0.023015</c:v>
                </c:pt>
                <c:pt idx="29">
                  <c:v>0.024557</c:v>
                </c:pt>
                <c:pt idx="30">
                  <c:v>0.026346</c:v>
                </c:pt>
                <c:pt idx="31">
                  <c:v>0.027934</c:v>
                </c:pt>
                <c:pt idx="32">
                  <c:v>0.029871</c:v>
                </c:pt>
                <c:pt idx="33">
                  <c:v>0.031516</c:v>
                </c:pt>
                <c:pt idx="34">
                  <c:v>0.033207</c:v>
                </c:pt>
                <c:pt idx="35">
                  <c:v>0.035167</c:v>
                </c:pt>
                <c:pt idx="36">
                  <c:v>0.037221</c:v>
                </c:pt>
                <c:pt idx="37">
                  <c:v>0.039111</c:v>
                </c:pt>
                <c:pt idx="38">
                  <c:v>0.041533</c:v>
                </c:pt>
                <c:pt idx="39">
                  <c:v>0.043468</c:v>
                </c:pt>
                <c:pt idx="40">
                  <c:v>0.045701</c:v>
                </c:pt>
                <c:pt idx="41">
                  <c:v>0.047916</c:v>
                </c:pt>
                <c:pt idx="42">
                  <c:v>0.050142</c:v>
                </c:pt>
                <c:pt idx="43">
                  <c:v>0.052426</c:v>
                </c:pt>
                <c:pt idx="44">
                  <c:v>0.054596</c:v>
                </c:pt>
                <c:pt idx="45">
                  <c:v>0.05756</c:v>
                </c:pt>
                <c:pt idx="46">
                  <c:v>0.06022</c:v>
                </c:pt>
                <c:pt idx="47">
                  <c:v>0.062543</c:v>
                </c:pt>
                <c:pt idx="48">
                  <c:v>0.065211</c:v>
                </c:pt>
                <c:pt idx="49">
                  <c:v>0.068149</c:v>
                </c:pt>
                <c:pt idx="50">
                  <c:v>0.070845</c:v>
                </c:pt>
                <c:pt idx="51">
                  <c:v>0.072841</c:v>
                </c:pt>
                <c:pt idx="52">
                  <c:v>0.075598</c:v>
                </c:pt>
                <c:pt idx="53">
                  <c:v>0.078802</c:v>
                </c:pt>
                <c:pt idx="54">
                  <c:v>0.081589</c:v>
                </c:pt>
                <c:pt idx="55">
                  <c:v>0.084263</c:v>
                </c:pt>
                <c:pt idx="56">
                  <c:v>0.087866</c:v>
                </c:pt>
                <c:pt idx="57">
                  <c:v>0.090724</c:v>
                </c:pt>
                <c:pt idx="58">
                  <c:v>0.093892</c:v>
                </c:pt>
                <c:pt idx="59">
                  <c:v>0.09754</c:v>
                </c:pt>
                <c:pt idx="60">
                  <c:v>0.1002</c:v>
                </c:pt>
                <c:pt idx="61">
                  <c:v>0.103651</c:v>
                </c:pt>
                <c:pt idx="62">
                  <c:v>0.107052</c:v>
                </c:pt>
                <c:pt idx="63">
                  <c:v>0.109975</c:v>
                </c:pt>
                <c:pt idx="64">
                  <c:v>0.113574</c:v>
                </c:pt>
                <c:pt idx="65">
                  <c:v>0.117537</c:v>
                </c:pt>
                <c:pt idx="66">
                  <c:v>0.120778</c:v>
                </c:pt>
                <c:pt idx="67">
                  <c:v>0.12454</c:v>
                </c:pt>
                <c:pt idx="68">
                  <c:v>0.128019</c:v>
                </c:pt>
                <c:pt idx="69">
                  <c:v>0.130913</c:v>
                </c:pt>
                <c:pt idx="70">
                  <c:v>0.1355</c:v>
                </c:pt>
                <c:pt idx="71">
                  <c:v>0.13858</c:v>
                </c:pt>
                <c:pt idx="72">
                  <c:v>0.143096</c:v>
                </c:pt>
                <c:pt idx="73">
                  <c:v>0.147482</c:v>
                </c:pt>
                <c:pt idx="74">
                  <c:v>0.15146</c:v>
                </c:pt>
                <c:pt idx="75">
                  <c:v>0.155595</c:v>
                </c:pt>
                <c:pt idx="76">
                  <c:v>0.15875</c:v>
                </c:pt>
                <c:pt idx="77">
                  <c:v>0.164013</c:v>
                </c:pt>
                <c:pt idx="78">
                  <c:v>0.167599</c:v>
                </c:pt>
                <c:pt idx="79">
                  <c:v>0.171942</c:v>
                </c:pt>
                <c:pt idx="80">
                  <c:v>0.176628</c:v>
                </c:pt>
                <c:pt idx="81">
                  <c:v>0.18081</c:v>
                </c:pt>
                <c:pt idx="82">
                  <c:v>0.185135</c:v>
                </c:pt>
                <c:pt idx="83">
                  <c:v>0.189181</c:v>
                </c:pt>
                <c:pt idx="84">
                  <c:v>0.194702</c:v>
                </c:pt>
                <c:pt idx="85">
                  <c:v>0.198971</c:v>
                </c:pt>
                <c:pt idx="86">
                  <c:v>0.202248</c:v>
                </c:pt>
                <c:pt idx="87">
                  <c:v>0.207742</c:v>
                </c:pt>
                <c:pt idx="88">
                  <c:v>0.212406</c:v>
                </c:pt>
                <c:pt idx="89">
                  <c:v>0.21753</c:v>
                </c:pt>
                <c:pt idx="90">
                  <c:v>0.222789</c:v>
                </c:pt>
                <c:pt idx="91">
                  <c:v>0.227463</c:v>
                </c:pt>
                <c:pt idx="92">
                  <c:v>0.232878</c:v>
                </c:pt>
                <c:pt idx="93">
                  <c:v>0.238622</c:v>
                </c:pt>
                <c:pt idx="94">
                  <c:v>0.242653</c:v>
                </c:pt>
                <c:pt idx="95">
                  <c:v>0.248417</c:v>
                </c:pt>
                <c:pt idx="96">
                  <c:v>0.253389</c:v>
                </c:pt>
                <c:pt idx="97">
                  <c:v>0.259888</c:v>
                </c:pt>
                <c:pt idx="98">
                  <c:v>0.263599</c:v>
                </c:pt>
                <c:pt idx="99">
                  <c:v>0.269378</c:v>
                </c:pt>
                <c:pt idx="100">
                  <c:v>0.275335</c:v>
                </c:pt>
                <c:pt idx="101">
                  <c:v>0.280608</c:v>
                </c:pt>
                <c:pt idx="102">
                  <c:v>0.286496</c:v>
                </c:pt>
                <c:pt idx="103">
                  <c:v>0.290576</c:v>
                </c:pt>
                <c:pt idx="104">
                  <c:v>0.297708</c:v>
                </c:pt>
                <c:pt idx="105">
                  <c:v>0.303033</c:v>
                </c:pt>
                <c:pt idx="106">
                  <c:v>0.309399</c:v>
                </c:pt>
                <c:pt idx="107">
                  <c:v>0.314897</c:v>
                </c:pt>
                <c:pt idx="108">
                  <c:v>0.320835</c:v>
                </c:pt>
                <c:pt idx="109">
                  <c:v>0.32732</c:v>
                </c:pt>
                <c:pt idx="110">
                  <c:v>0.333564</c:v>
                </c:pt>
                <c:pt idx="111">
                  <c:v>0.338836</c:v>
                </c:pt>
                <c:pt idx="112">
                  <c:v>0.344694</c:v>
                </c:pt>
                <c:pt idx="113">
                  <c:v>0.350828</c:v>
                </c:pt>
                <c:pt idx="114">
                  <c:v>0.357769</c:v>
                </c:pt>
                <c:pt idx="115">
                  <c:v>0.363167</c:v>
                </c:pt>
                <c:pt idx="116">
                  <c:v>0.371937</c:v>
                </c:pt>
                <c:pt idx="117">
                  <c:v>0.377747</c:v>
                </c:pt>
                <c:pt idx="118">
                  <c:v>0.382905</c:v>
                </c:pt>
                <c:pt idx="119">
                  <c:v>0.390492</c:v>
                </c:pt>
                <c:pt idx="120">
                  <c:v>0.39714</c:v>
                </c:pt>
                <c:pt idx="121">
                  <c:v>0.404281</c:v>
                </c:pt>
                <c:pt idx="122">
                  <c:v>0.410388</c:v>
                </c:pt>
                <c:pt idx="123">
                  <c:v>0.417759</c:v>
                </c:pt>
                <c:pt idx="124">
                  <c:v>0.42276</c:v>
                </c:pt>
                <c:pt idx="125">
                  <c:v>0.430384</c:v>
                </c:pt>
                <c:pt idx="126">
                  <c:v>0.436657</c:v>
                </c:pt>
                <c:pt idx="127">
                  <c:v>0.442803</c:v>
                </c:pt>
                <c:pt idx="128">
                  <c:v>0.451183</c:v>
                </c:pt>
                <c:pt idx="129">
                  <c:v>0.458236</c:v>
                </c:pt>
                <c:pt idx="130">
                  <c:v>0.465047</c:v>
                </c:pt>
                <c:pt idx="131">
                  <c:v>0.471967</c:v>
                </c:pt>
                <c:pt idx="132">
                  <c:v>0.479011</c:v>
                </c:pt>
                <c:pt idx="133">
                  <c:v>0.490941</c:v>
                </c:pt>
                <c:pt idx="134">
                  <c:v>0.49519</c:v>
                </c:pt>
                <c:pt idx="135">
                  <c:v>0.500448</c:v>
                </c:pt>
                <c:pt idx="136">
                  <c:v>0.510149</c:v>
                </c:pt>
                <c:pt idx="137">
                  <c:v>0.515748</c:v>
                </c:pt>
                <c:pt idx="138">
                  <c:v>0.525303</c:v>
                </c:pt>
                <c:pt idx="139">
                  <c:v>0.53261</c:v>
                </c:pt>
                <c:pt idx="140">
                  <c:v>0.538773</c:v>
                </c:pt>
                <c:pt idx="141">
                  <c:v>0.549038</c:v>
                </c:pt>
                <c:pt idx="142">
                  <c:v>0.555245</c:v>
                </c:pt>
                <c:pt idx="143">
                  <c:v>0.56237</c:v>
                </c:pt>
                <c:pt idx="144">
                  <c:v>0.571054</c:v>
                </c:pt>
                <c:pt idx="145">
                  <c:v>0.577911</c:v>
                </c:pt>
                <c:pt idx="146">
                  <c:v>0.585433</c:v>
                </c:pt>
                <c:pt idx="147">
                  <c:v>0.595271</c:v>
                </c:pt>
                <c:pt idx="148">
                  <c:v>0.60052</c:v>
                </c:pt>
                <c:pt idx="149">
                  <c:v>0.608518</c:v>
                </c:pt>
                <c:pt idx="150">
                  <c:v>0.618857</c:v>
                </c:pt>
                <c:pt idx="151">
                  <c:v>0.625289</c:v>
                </c:pt>
                <c:pt idx="152">
                  <c:v>0.635532</c:v>
                </c:pt>
                <c:pt idx="153">
                  <c:v>0.643822</c:v>
                </c:pt>
                <c:pt idx="154">
                  <c:v>0.653096</c:v>
                </c:pt>
                <c:pt idx="155">
                  <c:v>0.658495</c:v>
                </c:pt>
                <c:pt idx="156">
                  <c:v>0.667502</c:v>
                </c:pt>
                <c:pt idx="157">
                  <c:v>0.67515</c:v>
                </c:pt>
                <c:pt idx="158">
                  <c:v>0.685568</c:v>
                </c:pt>
                <c:pt idx="159">
                  <c:v>0.691089</c:v>
                </c:pt>
                <c:pt idx="160">
                  <c:v>0.703044</c:v>
                </c:pt>
                <c:pt idx="161">
                  <c:v>0.711205</c:v>
                </c:pt>
                <c:pt idx="162">
                  <c:v>0.71855</c:v>
                </c:pt>
                <c:pt idx="163">
                  <c:v>0.728174</c:v>
                </c:pt>
                <c:pt idx="164">
                  <c:v>0.737641</c:v>
                </c:pt>
                <c:pt idx="165">
                  <c:v>0.746649</c:v>
                </c:pt>
                <c:pt idx="166">
                  <c:v>0.755438</c:v>
                </c:pt>
                <c:pt idx="167">
                  <c:v>0.764785</c:v>
                </c:pt>
                <c:pt idx="168">
                  <c:v>0.774962</c:v>
                </c:pt>
                <c:pt idx="169">
                  <c:v>0.783005</c:v>
                </c:pt>
                <c:pt idx="170">
                  <c:v>0.792565</c:v>
                </c:pt>
                <c:pt idx="171">
                  <c:v>0.801048</c:v>
                </c:pt>
                <c:pt idx="172">
                  <c:v>0.81126</c:v>
                </c:pt>
                <c:pt idx="173">
                  <c:v>0.827381</c:v>
                </c:pt>
                <c:pt idx="174">
                  <c:v>0.834223</c:v>
                </c:pt>
                <c:pt idx="175">
                  <c:v>0.848344</c:v>
                </c:pt>
                <c:pt idx="176">
                  <c:v>0.850378</c:v>
                </c:pt>
                <c:pt idx="177">
                  <c:v>0.860922</c:v>
                </c:pt>
                <c:pt idx="178">
                  <c:v>0.86949</c:v>
                </c:pt>
                <c:pt idx="179">
                  <c:v>0.876682</c:v>
                </c:pt>
                <c:pt idx="180">
                  <c:v>0.89145</c:v>
                </c:pt>
                <c:pt idx="181">
                  <c:v>0.899914</c:v>
                </c:pt>
                <c:pt idx="182">
                  <c:v>0.908624</c:v>
                </c:pt>
                <c:pt idx="183">
                  <c:v>0.915784</c:v>
                </c:pt>
                <c:pt idx="184">
                  <c:v>0.930759</c:v>
                </c:pt>
                <c:pt idx="185">
                  <c:v>0.940546</c:v>
                </c:pt>
                <c:pt idx="186">
                  <c:v>0.948855</c:v>
                </c:pt>
                <c:pt idx="187">
                  <c:v>0.958615</c:v>
                </c:pt>
                <c:pt idx="188">
                  <c:v>0.966326</c:v>
                </c:pt>
                <c:pt idx="189">
                  <c:v>0.977828</c:v>
                </c:pt>
                <c:pt idx="190">
                  <c:v>0.994854</c:v>
                </c:pt>
                <c:pt idx="191">
                  <c:v>1.005912</c:v>
                </c:pt>
                <c:pt idx="192">
                  <c:v>1.002945</c:v>
                </c:pt>
                <c:pt idx="193">
                  <c:v>1.015119</c:v>
                </c:pt>
                <c:pt idx="194">
                  <c:v>1.02933</c:v>
                </c:pt>
                <c:pt idx="195">
                  <c:v>1.035879</c:v>
                </c:pt>
                <c:pt idx="196">
                  <c:v>1.043818</c:v>
                </c:pt>
                <c:pt idx="197">
                  <c:v>1.059986</c:v>
                </c:pt>
                <c:pt idx="198">
                  <c:v>1.067888</c:v>
                </c:pt>
                <c:pt idx="199">
                  <c:v>1.078556</c:v>
                </c:pt>
                <c:pt idx="200">
                  <c:v>1.086191</c:v>
                </c:pt>
                <c:pt idx="201">
                  <c:v>1.100139</c:v>
                </c:pt>
                <c:pt idx="202">
                  <c:v>1.111988</c:v>
                </c:pt>
                <c:pt idx="203">
                  <c:v>1.120776</c:v>
                </c:pt>
                <c:pt idx="204">
                  <c:v>1.131133</c:v>
                </c:pt>
                <c:pt idx="205">
                  <c:v>1.143698</c:v>
                </c:pt>
                <c:pt idx="206">
                  <c:v>1.153991</c:v>
                </c:pt>
                <c:pt idx="207">
                  <c:v>1.164689</c:v>
                </c:pt>
                <c:pt idx="208">
                  <c:v>1.175415</c:v>
                </c:pt>
                <c:pt idx="209">
                  <c:v>1.183388</c:v>
                </c:pt>
                <c:pt idx="210">
                  <c:v>1.196281</c:v>
                </c:pt>
                <c:pt idx="211">
                  <c:v>1.208236</c:v>
                </c:pt>
                <c:pt idx="212">
                  <c:v>1.221666</c:v>
                </c:pt>
                <c:pt idx="213">
                  <c:v>1.22916</c:v>
                </c:pt>
                <c:pt idx="214">
                  <c:v>1.242583</c:v>
                </c:pt>
                <c:pt idx="215">
                  <c:v>1.254926</c:v>
                </c:pt>
                <c:pt idx="216">
                  <c:v>1.266906</c:v>
                </c:pt>
                <c:pt idx="217">
                  <c:v>1.279175</c:v>
                </c:pt>
                <c:pt idx="218">
                  <c:v>1.288706</c:v>
                </c:pt>
                <c:pt idx="219">
                  <c:v>1.302835</c:v>
                </c:pt>
                <c:pt idx="220">
                  <c:v>1.312192</c:v>
                </c:pt>
                <c:pt idx="221">
                  <c:v>1.32652</c:v>
                </c:pt>
                <c:pt idx="222">
                  <c:v>1.339473</c:v>
                </c:pt>
                <c:pt idx="223">
                  <c:v>1.350772</c:v>
                </c:pt>
                <c:pt idx="224">
                  <c:v>1.362256</c:v>
                </c:pt>
                <c:pt idx="225">
                  <c:v>1.374718</c:v>
                </c:pt>
                <c:pt idx="226">
                  <c:v>1.384077</c:v>
                </c:pt>
                <c:pt idx="227">
                  <c:v>1.398352</c:v>
                </c:pt>
                <c:pt idx="228">
                  <c:v>1.40853</c:v>
                </c:pt>
                <c:pt idx="229">
                  <c:v>1.42039</c:v>
                </c:pt>
                <c:pt idx="230">
                  <c:v>1.432525</c:v>
                </c:pt>
                <c:pt idx="231">
                  <c:v>1.445318</c:v>
                </c:pt>
                <c:pt idx="232">
                  <c:v>1.459243</c:v>
                </c:pt>
                <c:pt idx="233">
                  <c:v>1.466128</c:v>
                </c:pt>
                <c:pt idx="234">
                  <c:v>1.48578</c:v>
                </c:pt>
                <c:pt idx="235">
                  <c:v>1.493737</c:v>
                </c:pt>
                <c:pt idx="236">
                  <c:v>1.50888</c:v>
                </c:pt>
                <c:pt idx="237">
                  <c:v>1.521009</c:v>
                </c:pt>
                <c:pt idx="238">
                  <c:v>1.530482</c:v>
                </c:pt>
                <c:pt idx="239">
                  <c:v>1.546201</c:v>
                </c:pt>
                <c:pt idx="240">
                  <c:v>1.5595</c:v>
                </c:pt>
                <c:pt idx="241">
                  <c:v>1.57251</c:v>
                </c:pt>
                <c:pt idx="242">
                  <c:v>1.585956</c:v>
                </c:pt>
                <c:pt idx="243">
                  <c:v>1.597614</c:v>
                </c:pt>
                <c:pt idx="244">
                  <c:v>1.609515</c:v>
                </c:pt>
                <c:pt idx="245">
                  <c:v>1.628266</c:v>
                </c:pt>
                <c:pt idx="246">
                  <c:v>1.643031</c:v>
                </c:pt>
                <c:pt idx="247">
                  <c:v>1.658726</c:v>
                </c:pt>
                <c:pt idx="248">
                  <c:v>1.663275</c:v>
                </c:pt>
                <c:pt idx="249">
                  <c:v>1.682247</c:v>
                </c:pt>
                <c:pt idx="250">
                  <c:v>1.690234</c:v>
                </c:pt>
                <c:pt idx="251">
                  <c:v>1.704586</c:v>
                </c:pt>
                <c:pt idx="252">
                  <c:v>1.721372</c:v>
                </c:pt>
                <c:pt idx="253">
                  <c:v>1.736297</c:v>
                </c:pt>
                <c:pt idx="254">
                  <c:v>1.748565</c:v>
                </c:pt>
                <c:pt idx="255">
                  <c:v>1.763104</c:v>
                </c:pt>
                <c:pt idx="256">
                  <c:v>1.775584</c:v>
                </c:pt>
                <c:pt idx="257">
                  <c:v>1.793609</c:v>
                </c:pt>
                <c:pt idx="258">
                  <c:v>1.800206</c:v>
                </c:pt>
                <c:pt idx="259">
                  <c:v>1.821151</c:v>
                </c:pt>
                <c:pt idx="260">
                  <c:v>1.825733</c:v>
                </c:pt>
                <c:pt idx="261">
                  <c:v>1.845577</c:v>
                </c:pt>
                <c:pt idx="262">
                  <c:v>1.857918</c:v>
                </c:pt>
                <c:pt idx="263">
                  <c:v>1.878496</c:v>
                </c:pt>
                <c:pt idx="264">
                  <c:v>1.888396</c:v>
                </c:pt>
                <c:pt idx="265">
                  <c:v>1.89988</c:v>
                </c:pt>
                <c:pt idx="266">
                  <c:v>1.916389</c:v>
                </c:pt>
                <c:pt idx="267">
                  <c:v>1.928995</c:v>
                </c:pt>
                <c:pt idx="268">
                  <c:v>1.947098</c:v>
                </c:pt>
                <c:pt idx="269">
                  <c:v>1.96009</c:v>
                </c:pt>
                <c:pt idx="270">
                  <c:v>1.975494</c:v>
                </c:pt>
                <c:pt idx="271">
                  <c:v>1.986761</c:v>
                </c:pt>
                <c:pt idx="272">
                  <c:v>2.00184</c:v>
                </c:pt>
                <c:pt idx="273">
                  <c:v>2.019529</c:v>
                </c:pt>
                <c:pt idx="274">
                  <c:v>2.035193</c:v>
                </c:pt>
                <c:pt idx="275">
                  <c:v>2.04681</c:v>
                </c:pt>
                <c:pt idx="276">
                  <c:v>2.058924</c:v>
                </c:pt>
                <c:pt idx="277">
                  <c:v>2.075609</c:v>
                </c:pt>
                <c:pt idx="278">
                  <c:v>2.093438</c:v>
                </c:pt>
                <c:pt idx="279">
                  <c:v>2.110491</c:v>
                </c:pt>
                <c:pt idx="280">
                  <c:v>2.117871</c:v>
                </c:pt>
                <c:pt idx="281">
                  <c:v>2.139667</c:v>
                </c:pt>
                <c:pt idx="282">
                  <c:v>2.152072</c:v>
                </c:pt>
                <c:pt idx="283">
                  <c:v>2.170514</c:v>
                </c:pt>
                <c:pt idx="284">
                  <c:v>2.1895</c:v>
                </c:pt>
                <c:pt idx="285">
                  <c:v>2.20653</c:v>
                </c:pt>
                <c:pt idx="286">
                  <c:v>2.217339</c:v>
                </c:pt>
                <c:pt idx="287">
                  <c:v>2.232623</c:v>
                </c:pt>
                <c:pt idx="288">
                  <c:v>2.244522</c:v>
                </c:pt>
                <c:pt idx="289">
                  <c:v>2.256594</c:v>
                </c:pt>
                <c:pt idx="290">
                  <c:v>2.271658</c:v>
                </c:pt>
                <c:pt idx="291">
                  <c:v>2.293157</c:v>
                </c:pt>
                <c:pt idx="292">
                  <c:v>2.312102</c:v>
                </c:pt>
                <c:pt idx="293">
                  <c:v>2.324997</c:v>
                </c:pt>
                <c:pt idx="294">
                  <c:v>2.340156</c:v>
                </c:pt>
                <c:pt idx="295">
                  <c:v>2.358808</c:v>
                </c:pt>
                <c:pt idx="296">
                  <c:v>2.372825</c:v>
                </c:pt>
                <c:pt idx="297">
                  <c:v>2.391362</c:v>
                </c:pt>
                <c:pt idx="298">
                  <c:v>2.40808</c:v>
                </c:pt>
                <c:pt idx="299">
                  <c:v>2.424593</c:v>
                </c:pt>
                <c:pt idx="300">
                  <c:v>2.434624</c:v>
                </c:pt>
                <c:pt idx="301">
                  <c:v>2.470551</c:v>
                </c:pt>
                <c:pt idx="302">
                  <c:v>2.506156</c:v>
                </c:pt>
                <c:pt idx="303">
                  <c:v>2.515007</c:v>
                </c:pt>
                <c:pt idx="304">
                  <c:v>2.547932</c:v>
                </c:pt>
                <c:pt idx="305">
                  <c:v>2.542795</c:v>
                </c:pt>
                <c:pt idx="306">
                  <c:v>2.54768</c:v>
                </c:pt>
                <c:pt idx="307">
                  <c:v>2.558029</c:v>
                </c:pt>
                <c:pt idx="308">
                  <c:v>2.583549</c:v>
                </c:pt>
                <c:pt idx="309">
                  <c:v>2.610173</c:v>
                </c:pt>
                <c:pt idx="310">
                  <c:v>2.636593</c:v>
                </c:pt>
                <c:pt idx="311">
                  <c:v>2.657267</c:v>
                </c:pt>
                <c:pt idx="312">
                  <c:v>2.644837</c:v>
                </c:pt>
                <c:pt idx="313">
                  <c:v>2.660204</c:v>
                </c:pt>
                <c:pt idx="314">
                  <c:v>2.684757</c:v>
                </c:pt>
                <c:pt idx="315">
                  <c:v>2.697606</c:v>
                </c:pt>
                <c:pt idx="316">
                  <c:v>2.703135</c:v>
                </c:pt>
                <c:pt idx="317">
                  <c:v>2.723824</c:v>
                </c:pt>
                <c:pt idx="318">
                  <c:v>2.739897</c:v>
                </c:pt>
                <c:pt idx="319">
                  <c:v>2.776409</c:v>
                </c:pt>
                <c:pt idx="320">
                  <c:v>2.800188</c:v>
                </c:pt>
                <c:pt idx="321">
                  <c:v>2.800471</c:v>
                </c:pt>
                <c:pt idx="322">
                  <c:v>2.826877</c:v>
                </c:pt>
                <c:pt idx="323">
                  <c:v>2.84114</c:v>
                </c:pt>
                <c:pt idx="324">
                  <c:v>2.85008</c:v>
                </c:pt>
                <c:pt idx="325">
                  <c:v>2.861102</c:v>
                </c:pt>
                <c:pt idx="326">
                  <c:v>2.879959</c:v>
                </c:pt>
                <c:pt idx="327">
                  <c:v>2.884516</c:v>
                </c:pt>
                <c:pt idx="328">
                  <c:v>2.915854</c:v>
                </c:pt>
                <c:pt idx="329">
                  <c:v>2.940782</c:v>
                </c:pt>
                <c:pt idx="330">
                  <c:v>2.947901</c:v>
                </c:pt>
                <c:pt idx="331">
                  <c:v>2.967588</c:v>
                </c:pt>
                <c:pt idx="332">
                  <c:v>2.982954</c:v>
                </c:pt>
                <c:pt idx="333">
                  <c:v>2.999816</c:v>
                </c:pt>
                <c:pt idx="334">
                  <c:v>3.01336</c:v>
                </c:pt>
                <c:pt idx="335">
                  <c:v>3.033015</c:v>
                </c:pt>
                <c:pt idx="336">
                  <c:v>3.061512</c:v>
                </c:pt>
                <c:pt idx="337">
                  <c:v>3.07422</c:v>
                </c:pt>
                <c:pt idx="338">
                  <c:v>3.090119</c:v>
                </c:pt>
                <c:pt idx="339">
                  <c:v>3.11926</c:v>
                </c:pt>
                <c:pt idx="340">
                  <c:v>3.122917</c:v>
                </c:pt>
                <c:pt idx="341">
                  <c:v>3.147259</c:v>
                </c:pt>
                <c:pt idx="342">
                  <c:v>3.168404</c:v>
                </c:pt>
                <c:pt idx="343">
                  <c:v>3.176212</c:v>
                </c:pt>
                <c:pt idx="344">
                  <c:v>3.205209</c:v>
                </c:pt>
                <c:pt idx="345">
                  <c:v>3.241717</c:v>
                </c:pt>
                <c:pt idx="346">
                  <c:v>3.242008</c:v>
                </c:pt>
                <c:pt idx="347">
                  <c:v>3.25946</c:v>
                </c:pt>
                <c:pt idx="348">
                  <c:v>3.27243</c:v>
                </c:pt>
                <c:pt idx="349">
                  <c:v>3.301823</c:v>
                </c:pt>
                <c:pt idx="350">
                  <c:v>3.316529</c:v>
                </c:pt>
                <c:pt idx="351">
                  <c:v>3.333979</c:v>
                </c:pt>
                <c:pt idx="352">
                  <c:v>3.343078</c:v>
                </c:pt>
                <c:pt idx="353">
                  <c:v>3.384281</c:v>
                </c:pt>
                <c:pt idx="354">
                  <c:v>3.394703</c:v>
                </c:pt>
                <c:pt idx="355">
                  <c:v>3.408392</c:v>
                </c:pt>
                <c:pt idx="356">
                  <c:v>3.431581</c:v>
                </c:pt>
                <c:pt idx="357">
                  <c:v>3.445867</c:v>
                </c:pt>
                <c:pt idx="358">
                  <c:v>3.472472</c:v>
                </c:pt>
                <c:pt idx="359">
                  <c:v>3.490819</c:v>
                </c:pt>
                <c:pt idx="360">
                  <c:v>3.513511</c:v>
                </c:pt>
                <c:pt idx="361">
                  <c:v>3.523604</c:v>
                </c:pt>
                <c:pt idx="362">
                  <c:v>3.54863</c:v>
                </c:pt>
                <c:pt idx="363">
                  <c:v>3.55499</c:v>
                </c:pt>
                <c:pt idx="364">
                  <c:v>3.580377</c:v>
                </c:pt>
                <c:pt idx="365">
                  <c:v>3.609526</c:v>
                </c:pt>
                <c:pt idx="366">
                  <c:v>3.62167</c:v>
                </c:pt>
                <c:pt idx="367">
                  <c:v>3.64739</c:v>
                </c:pt>
                <c:pt idx="368">
                  <c:v>3.666833</c:v>
                </c:pt>
                <c:pt idx="369">
                  <c:v>3.67729</c:v>
                </c:pt>
                <c:pt idx="370">
                  <c:v>3.703143</c:v>
                </c:pt>
                <c:pt idx="371">
                  <c:v>3.714751</c:v>
                </c:pt>
                <c:pt idx="372">
                  <c:v>3.738517</c:v>
                </c:pt>
                <c:pt idx="373">
                  <c:v>3.76976</c:v>
                </c:pt>
                <c:pt idx="374">
                  <c:v>3.78996</c:v>
                </c:pt>
                <c:pt idx="375">
                  <c:v>3.798816</c:v>
                </c:pt>
                <c:pt idx="376">
                  <c:v>3.828658</c:v>
                </c:pt>
                <c:pt idx="377">
                  <c:v>3.844416</c:v>
                </c:pt>
                <c:pt idx="378">
                  <c:v>3.857752</c:v>
                </c:pt>
                <c:pt idx="379">
                  <c:v>3.892295</c:v>
                </c:pt>
                <c:pt idx="380">
                  <c:v>3.8949</c:v>
                </c:pt>
                <c:pt idx="381">
                  <c:v>3.923923</c:v>
                </c:pt>
                <c:pt idx="382">
                  <c:v>3.944091</c:v>
                </c:pt>
                <c:pt idx="383">
                  <c:v>3.967671</c:v>
                </c:pt>
                <c:pt idx="384">
                  <c:v>3.985904</c:v>
                </c:pt>
                <c:pt idx="385">
                  <c:v>3.999558</c:v>
                </c:pt>
                <c:pt idx="386">
                  <c:v>4.03483</c:v>
                </c:pt>
                <c:pt idx="387">
                  <c:v>4.05816</c:v>
                </c:pt>
                <c:pt idx="388">
                  <c:v>4.071785</c:v>
                </c:pt>
                <c:pt idx="389">
                  <c:v>4.091211</c:v>
                </c:pt>
                <c:pt idx="390">
                  <c:v>4.111106</c:v>
                </c:pt>
                <c:pt idx="391">
                  <c:v>4.140458</c:v>
                </c:pt>
                <c:pt idx="392">
                  <c:v>4.16139</c:v>
                </c:pt>
                <c:pt idx="393">
                  <c:v>4.177464</c:v>
                </c:pt>
                <c:pt idx="394">
                  <c:v>4.199128</c:v>
                </c:pt>
                <c:pt idx="395">
                  <c:v>4.237073</c:v>
                </c:pt>
                <c:pt idx="396">
                  <c:v>4.250282</c:v>
                </c:pt>
                <c:pt idx="397">
                  <c:v>4.272074</c:v>
                </c:pt>
                <c:pt idx="398">
                  <c:v>4.287703</c:v>
                </c:pt>
                <c:pt idx="399">
                  <c:v>4.301813</c:v>
                </c:pt>
                <c:pt idx="400">
                  <c:v>4.342219</c:v>
                </c:pt>
                <c:pt idx="401">
                  <c:v>4.369528</c:v>
                </c:pt>
                <c:pt idx="402">
                  <c:v>4.394246</c:v>
                </c:pt>
                <c:pt idx="403">
                  <c:v>4.412227</c:v>
                </c:pt>
                <c:pt idx="404">
                  <c:v>4.4207</c:v>
                </c:pt>
                <c:pt idx="405">
                  <c:v>4.434645</c:v>
                </c:pt>
                <c:pt idx="406">
                  <c:v>4.476949</c:v>
                </c:pt>
                <c:pt idx="407">
                  <c:v>4.504241</c:v>
                </c:pt>
                <c:pt idx="408">
                  <c:v>4.539618</c:v>
                </c:pt>
                <c:pt idx="409">
                  <c:v>4.535329</c:v>
                </c:pt>
                <c:pt idx="410">
                  <c:v>4.545238</c:v>
                </c:pt>
                <c:pt idx="411">
                  <c:v>4.571349</c:v>
                </c:pt>
                <c:pt idx="412">
                  <c:v>4.590536</c:v>
                </c:pt>
                <c:pt idx="413">
                  <c:v>4.613497</c:v>
                </c:pt>
                <c:pt idx="414">
                  <c:v>4.631416</c:v>
                </c:pt>
                <c:pt idx="415">
                  <c:v>4.658451</c:v>
                </c:pt>
                <c:pt idx="416">
                  <c:v>4.685953</c:v>
                </c:pt>
                <c:pt idx="417">
                  <c:v>4.722511</c:v>
                </c:pt>
                <c:pt idx="418">
                  <c:v>4.731636</c:v>
                </c:pt>
                <c:pt idx="419">
                  <c:v>4.780082</c:v>
                </c:pt>
                <c:pt idx="420">
                  <c:v>4.774825</c:v>
                </c:pt>
                <c:pt idx="421">
                  <c:v>4.800216</c:v>
                </c:pt>
                <c:pt idx="422">
                  <c:v>4.872135</c:v>
                </c:pt>
                <c:pt idx="423">
                  <c:v>4.875488</c:v>
                </c:pt>
                <c:pt idx="424">
                  <c:v>4.894662</c:v>
                </c:pt>
                <c:pt idx="425">
                  <c:v>4.889417</c:v>
                </c:pt>
                <c:pt idx="426">
                  <c:v>4.917785</c:v>
                </c:pt>
                <c:pt idx="427">
                  <c:v>4.944451</c:v>
                </c:pt>
                <c:pt idx="428">
                  <c:v>4.942399</c:v>
                </c:pt>
                <c:pt idx="429">
                  <c:v>4.979179</c:v>
                </c:pt>
                <c:pt idx="430">
                  <c:v>5.001372</c:v>
                </c:pt>
                <c:pt idx="431">
                  <c:v>5.020213</c:v>
                </c:pt>
                <c:pt idx="432">
                  <c:v>5.069516</c:v>
                </c:pt>
                <c:pt idx="433">
                  <c:v>5.119001</c:v>
                </c:pt>
                <c:pt idx="434">
                  <c:v>5.101336</c:v>
                </c:pt>
                <c:pt idx="435">
                  <c:v>5.111583</c:v>
                </c:pt>
                <c:pt idx="436">
                  <c:v>5.157312</c:v>
                </c:pt>
                <c:pt idx="437">
                  <c:v>5.183195</c:v>
                </c:pt>
                <c:pt idx="438">
                  <c:v>5.188722</c:v>
                </c:pt>
                <c:pt idx="439">
                  <c:v>5.217158</c:v>
                </c:pt>
                <c:pt idx="440">
                  <c:v>5.236196</c:v>
                </c:pt>
                <c:pt idx="441">
                  <c:v>5.25344</c:v>
                </c:pt>
                <c:pt idx="442">
                  <c:v>5.293359</c:v>
                </c:pt>
                <c:pt idx="443">
                  <c:v>5.29957</c:v>
                </c:pt>
                <c:pt idx="444">
                  <c:v>5.330659</c:v>
                </c:pt>
                <c:pt idx="445">
                  <c:v>5.348763</c:v>
                </c:pt>
                <c:pt idx="446">
                  <c:v>5.380321</c:v>
                </c:pt>
                <c:pt idx="447">
                  <c:v>5.40056</c:v>
                </c:pt>
                <c:pt idx="448">
                  <c:v>5.415292</c:v>
                </c:pt>
                <c:pt idx="449">
                  <c:v>5.441099</c:v>
                </c:pt>
                <c:pt idx="450">
                  <c:v>5.472315</c:v>
                </c:pt>
                <c:pt idx="451">
                  <c:v>5.507049</c:v>
                </c:pt>
                <c:pt idx="452">
                  <c:v>5.529271</c:v>
                </c:pt>
                <c:pt idx="453">
                  <c:v>5.551431</c:v>
                </c:pt>
                <c:pt idx="454">
                  <c:v>5.579909</c:v>
                </c:pt>
                <c:pt idx="455">
                  <c:v>5.587671</c:v>
                </c:pt>
                <c:pt idx="456">
                  <c:v>5.629058</c:v>
                </c:pt>
                <c:pt idx="457">
                  <c:v>5.646495</c:v>
                </c:pt>
                <c:pt idx="458">
                  <c:v>5.669425</c:v>
                </c:pt>
                <c:pt idx="459">
                  <c:v>5.702243</c:v>
                </c:pt>
                <c:pt idx="460">
                  <c:v>5.736209</c:v>
                </c:pt>
                <c:pt idx="461">
                  <c:v>5.75165</c:v>
                </c:pt>
                <c:pt idx="462">
                  <c:v>5.774325</c:v>
                </c:pt>
                <c:pt idx="463">
                  <c:v>5.796291</c:v>
                </c:pt>
                <c:pt idx="464">
                  <c:v>5.829322</c:v>
                </c:pt>
                <c:pt idx="465">
                  <c:v>5.847948</c:v>
                </c:pt>
                <c:pt idx="466">
                  <c:v>5.870371</c:v>
                </c:pt>
                <c:pt idx="467">
                  <c:v>5.897942</c:v>
                </c:pt>
                <c:pt idx="468">
                  <c:v>5.936565</c:v>
                </c:pt>
                <c:pt idx="469">
                  <c:v>5.938952</c:v>
                </c:pt>
                <c:pt idx="470">
                  <c:v>5.976946</c:v>
                </c:pt>
                <c:pt idx="471">
                  <c:v>6.00443</c:v>
                </c:pt>
                <c:pt idx="472">
                  <c:v>6.026042</c:v>
                </c:pt>
                <c:pt idx="473">
                  <c:v>6.045508</c:v>
                </c:pt>
                <c:pt idx="474">
                  <c:v>6.07324</c:v>
                </c:pt>
                <c:pt idx="475">
                  <c:v>6.106076</c:v>
                </c:pt>
                <c:pt idx="476">
                  <c:v>6.202879</c:v>
                </c:pt>
                <c:pt idx="477">
                  <c:v>6.166636</c:v>
                </c:pt>
                <c:pt idx="478">
                  <c:v>6.187986</c:v>
                </c:pt>
                <c:pt idx="479">
                  <c:v>6.252513</c:v>
                </c:pt>
                <c:pt idx="480">
                  <c:v>6.320592</c:v>
                </c:pt>
                <c:pt idx="481">
                  <c:v>6.273237</c:v>
                </c:pt>
                <c:pt idx="482">
                  <c:v>6.289083</c:v>
                </c:pt>
                <c:pt idx="483">
                  <c:v>6.304372</c:v>
                </c:pt>
                <c:pt idx="484">
                  <c:v>6.333144</c:v>
                </c:pt>
                <c:pt idx="485">
                  <c:v>6.354879</c:v>
                </c:pt>
                <c:pt idx="486">
                  <c:v>6.402858</c:v>
                </c:pt>
                <c:pt idx="487">
                  <c:v>6.423482</c:v>
                </c:pt>
                <c:pt idx="488">
                  <c:v>6.446268</c:v>
                </c:pt>
                <c:pt idx="489">
                  <c:v>6.478248</c:v>
                </c:pt>
                <c:pt idx="490">
                  <c:v>6.50329</c:v>
                </c:pt>
                <c:pt idx="491">
                  <c:v>6.51687</c:v>
                </c:pt>
                <c:pt idx="492">
                  <c:v>6.558513</c:v>
                </c:pt>
                <c:pt idx="493">
                  <c:v>6.597253</c:v>
                </c:pt>
                <c:pt idx="494">
                  <c:v>6.603858</c:v>
                </c:pt>
                <c:pt idx="495">
                  <c:v>6.628306</c:v>
                </c:pt>
                <c:pt idx="496">
                  <c:v>6.652708</c:v>
                </c:pt>
                <c:pt idx="497">
                  <c:v>6.67964</c:v>
                </c:pt>
                <c:pt idx="498">
                  <c:v>6.702029</c:v>
                </c:pt>
                <c:pt idx="499">
                  <c:v>6.729332</c:v>
                </c:pt>
                <c:pt idx="500">
                  <c:v>6.752707</c:v>
                </c:pt>
                <c:pt idx="501">
                  <c:v>6.793028</c:v>
                </c:pt>
                <c:pt idx="502">
                  <c:v>6.81842</c:v>
                </c:pt>
                <c:pt idx="503">
                  <c:v>6.840187</c:v>
                </c:pt>
                <c:pt idx="504">
                  <c:v>6.866771</c:v>
                </c:pt>
                <c:pt idx="505">
                  <c:v>6.885681</c:v>
                </c:pt>
                <c:pt idx="506">
                  <c:v>6.913311</c:v>
                </c:pt>
                <c:pt idx="507">
                  <c:v>6.944285</c:v>
                </c:pt>
                <c:pt idx="508">
                  <c:v>7.031452</c:v>
                </c:pt>
                <c:pt idx="509">
                  <c:v>7.048678</c:v>
                </c:pt>
                <c:pt idx="510">
                  <c:v>7.027169</c:v>
                </c:pt>
                <c:pt idx="511">
                  <c:v>7.053481</c:v>
                </c:pt>
                <c:pt idx="512">
                  <c:v>7.104095</c:v>
                </c:pt>
                <c:pt idx="513">
                  <c:v>7.17199</c:v>
                </c:pt>
                <c:pt idx="514">
                  <c:v>7.174386</c:v>
                </c:pt>
                <c:pt idx="515">
                  <c:v>7.189652</c:v>
                </c:pt>
                <c:pt idx="516">
                  <c:v>7.211021</c:v>
                </c:pt>
                <c:pt idx="517">
                  <c:v>7.227705</c:v>
                </c:pt>
                <c:pt idx="518">
                  <c:v>7.260925</c:v>
                </c:pt>
                <c:pt idx="519">
                  <c:v>7.27749</c:v>
                </c:pt>
                <c:pt idx="520">
                  <c:v>7.317609</c:v>
                </c:pt>
                <c:pt idx="521">
                  <c:v>7.337233</c:v>
                </c:pt>
                <c:pt idx="522">
                  <c:v>7.374832</c:v>
                </c:pt>
                <c:pt idx="523">
                  <c:v>7.392789</c:v>
                </c:pt>
                <c:pt idx="524">
                  <c:v>7.426206</c:v>
                </c:pt>
                <c:pt idx="525">
                  <c:v>7.443893</c:v>
                </c:pt>
                <c:pt idx="526">
                  <c:v>7.475975</c:v>
                </c:pt>
                <c:pt idx="527">
                  <c:v>7.504198</c:v>
                </c:pt>
                <c:pt idx="528">
                  <c:v>7.540088</c:v>
                </c:pt>
                <c:pt idx="529">
                  <c:v>7.574532</c:v>
                </c:pt>
                <c:pt idx="530">
                  <c:v>7.600129</c:v>
                </c:pt>
                <c:pt idx="531">
                  <c:v>7.610099</c:v>
                </c:pt>
                <c:pt idx="532">
                  <c:v>7.651</c:v>
                </c:pt>
                <c:pt idx="533">
                  <c:v>7.680035</c:v>
                </c:pt>
                <c:pt idx="534">
                  <c:v>7.709738</c:v>
                </c:pt>
                <c:pt idx="535">
                  <c:v>7.732529</c:v>
                </c:pt>
                <c:pt idx="536">
                  <c:v>7.759557</c:v>
                </c:pt>
                <c:pt idx="537">
                  <c:v>7.79448</c:v>
                </c:pt>
                <c:pt idx="538">
                  <c:v>7.818628</c:v>
                </c:pt>
                <c:pt idx="539">
                  <c:v>7.857396</c:v>
                </c:pt>
                <c:pt idx="540">
                  <c:v>7.883403</c:v>
                </c:pt>
                <c:pt idx="541">
                  <c:v>7.922736</c:v>
                </c:pt>
                <c:pt idx="542">
                  <c:v>7.934064</c:v>
                </c:pt>
                <c:pt idx="543">
                  <c:v>7.983502</c:v>
                </c:pt>
                <c:pt idx="544">
                  <c:v>8.000986</c:v>
                </c:pt>
                <c:pt idx="545">
                  <c:v>8.024237</c:v>
                </c:pt>
                <c:pt idx="546">
                  <c:v>8.070639</c:v>
                </c:pt>
                <c:pt idx="547">
                  <c:v>8.095808</c:v>
                </c:pt>
                <c:pt idx="548">
                  <c:v>8.133407</c:v>
                </c:pt>
                <c:pt idx="549">
                  <c:v>8.15512</c:v>
                </c:pt>
                <c:pt idx="550">
                  <c:v>8.189699</c:v>
                </c:pt>
                <c:pt idx="551">
                  <c:v>8.207279</c:v>
                </c:pt>
                <c:pt idx="552">
                  <c:v>8.228622</c:v>
                </c:pt>
                <c:pt idx="553">
                  <c:v>8.266377</c:v>
                </c:pt>
                <c:pt idx="554">
                  <c:v>8.296266</c:v>
                </c:pt>
                <c:pt idx="555">
                  <c:v>8.321002</c:v>
                </c:pt>
                <c:pt idx="556">
                  <c:v>8.365078</c:v>
                </c:pt>
                <c:pt idx="557">
                  <c:v>8.397304</c:v>
                </c:pt>
                <c:pt idx="558">
                  <c:v>8.414178</c:v>
                </c:pt>
                <c:pt idx="559">
                  <c:v>8.453781</c:v>
                </c:pt>
                <c:pt idx="560">
                  <c:v>8.494618</c:v>
                </c:pt>
                <c:pt idx="561">
                  <c:v>8.510979</c:v>
                </c:pt>
                <c:pt idx="562">
                  <c:v>8.549886</c:v>
                </c:pt>
                <c:pt idx="563">
                  <c:v>8.577308</c:v>
                </c:pt>
                <c:pt idx="564">
                  <c:v>8.597385</c:v>
                </c:pt>
                <c:pt idx="565">
                  <c:v>8.632198</c:v>
                </c:pt>
                <c:pt idx="566">
                  <c:v>8.643287</c:v>
                </c:pt>
                <c:pt idx="567">
                  <c:v>8.697532</c:v>
                </c:pt>
                <c:pt idx="568">
                  <c:v>8.716257</c:v>
                </c:pt>
                <c:pt idx="569">
                  <c:v>8.751023</c:v>
                </c:pt>
                <c:pt idx="570">
                  <c:v>8.775671</c:v>
                </c:pt>
                <c:pt idx="571">
                  <c:v>8.803568</c:v>
                </c:pt>
                <c:pt idx="572">
                  <c:v>8.84437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50424899"/>
        <c:axId val="50146246"/>
      </c:lineChart>
      <c:catAx>
        <c:axId val="504248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50146246"/>
        <c:crosses val="autoZero"/>
        <c:auto val="1"/>
        <c:lblAlgn val="ctr"/>
        <c:lblOffset val="100"/>
        <c:noMultiLvlLbl val="0"/>
      </c:catAx>
      <c:valAx>
        <c:axId val="5014624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5042489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10"/>
                <c:pt idx="0">
                  <c:v>n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068738</c:v>
                </c:pt>
                <c:pt idx="1">
                  <c:v>0.27431</c:v>
                </c:pt>
                <c:pt idx="2">
                  <c:v>0.62842</c:v>
                </c:pt>
                <c:pt idx="3">
                  <c:v>1.092759</c:v>
                </c:pt>
                <c:pt idx="4">
                  <c:v>1.710815</c:v>
                </c:pt>
                <c:pt idx="5">
                  <c:v>2.527706</c:v>
                </c:pt>
                <c:pt idx="6">
                  <c:v>3.367922</c:v>
                </c:pt>
                <c:pt idx="7">
                  <c:v>4.400927</c:v>
                </c:pt>
                <c:pt idx="8">
                  <c:v>5.543742</c:v>
                </c:pt>
                <c:pt idx="9">
                  <c:v>6.8689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0"/>
          </c:dLbls>
          <c:cat>
            <c:strRef>
              <c:f>categories</c:f>
              <c:strCache>
                <c:ptCount val="10"/>
                <c:pt idx="0">
                  <c:v>n</c:v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0.269391</c:v>
                </c:pt>
                <c:pt idx="1">
                  <c:v>1.080976</c:v>
                </c:pt>
                <c:pt idx="2">
                  <c:v>2.428317</c:v>
                </c:pt>
                <c:pt idx="3">
                  <c:v>4.301866</c:v>
                </c:pt>
                <c:pt idx="4">
                  <c:v>6.758507</c:v>
                </c:pt>
                <c:pt idx="5">
                  <c:v>9.763713</c:v>
                </c:pt>
                <c:pt idx="6">
                  <c:v>13.246369</c:v>
                </c:pt>
                <c:pt idx="7">
                  <c:v>17.248821</c:v>
                </c:pt>
                <c:pt idx="8">
                  <c:v>21.913116</c:v>
                </c:pt>
                <c:pt idx="9">
                  <c:v>27.06850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67198476"/>
        <c:axId val="70257784"/>
      </c:lineChart>
      <c:catAx>
        <c:axId val="6719847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Number of input values</a:t>
                </a:r>
              </a:p>
            </c:rich>
          </c:tx>
          <c:layout>
            <c:manualLayout>
              <c:xMode val="edge"/>
              <c:yMode val="edge"/>
              <c:x val="0.30222527815977"/>
              <c:y val="0.891048422923145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70257784"/>
        <c:crosses val="autoZero"/>
        <c:auto val="1"/>
        <c:lblAlgn val="ctr"/>
        <c:lblOffset val="100"/>
        <c:noMultiLvlLbl val="0"/>
      </c:catAx>
      <c:valAx>
        <c:axId val="7025778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6719847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8EF-BD41-4DF3-AE9D-6445D7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4.7.2$Linux_X86_64 LibreOffice_project/40$Build-2</Application>
  <Pages>5</Pages>
  <Words>284</Words>
  <Characters>1900</Characters>
  <CharactersWithSpaces>219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18:26:00Z</dcterms:created>
  <dc:creator>ProNet</dc:creator>
  <dc:description/>
  <dc:language>en-IN</dc:language>
  <cp:lastModifiedBy/>
  <cp:lastPrinted>2022-10-02T18:24:00Z</cp:lastPrinted>
  <dcterms:modified xsi:type="dcterms:W3CDTF">2023-02-13T13:18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